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2F" w:rsidRDefault="00D04F2F">
      <w:r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AB3103">
        <w:t xml:space="preserve">                </w:t>
      </w:r>
      <w:r>
        <w:t>Name ____________________________________</w:t>
      </w:r>
    </w:p>
    <w:p w:rsidR="00D04F2F" w:rsidRDefault="009F2394">
      <w:r>
        <w:t>Monday, January 14</w:t>
      </w:r>
    </w:p>
    <w:p w:rsidR="00D04F2F" w:rsidRDefault="000F01A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90AEFB3" wp14:editId="539A706E">
                <wp:simplePos x="0" y="0"/>
                <wp:positionH relativeFrom="column">
                  <wp:posOffset>3844290</wp:posOffset>
                </wp:positionH>
                <wp:positionV relativeFrom="paragraph">
                  <wp:posOffset>108585</wp:posOffset>
                </wp:positionV>
                <wp:extent cx="3173730" cy="1895475"/>
                <wp:effectExtent l="0" t="0" r="26670" b="28575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394" w:rsidRPr="002925CE" w:rsidRDefault="009F2394" w:rsidP="009F23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$.46 + $4.64 + $4 + $.04 = </w:t>
                            </w:r>
                          </w:p>
                          <w:p w:rsidR="00CB0F4F" w:rsidRPr="00F91F25" w:rsidRDefault="00CB0F4F" w:rsidP="00F91F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2.7pt;margin-top:8.55pt;width:249.9pt;height:14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">
                <v:textbox>
                  <w:txbxContent>
                    <w:p w:rsidR="009F2394" w:rsidRPr="002925CE" w:rsidRDefault="009F2394" w:rsidP="009F239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$.46 + $4.64 + $4 + $.04 = </w:t>
                      </w:r>
                    </w:p>
                    <w:p w:rsidR="00CB0F4F" w:rsidRPr="00F91F25" w:rsidRDefault="00CB0F4F" w:rsidP="00F91F25"/>
                  </w:txbxContent>
                </v:textbox>
              </v:shape>
            </w:pict>
          </mc:Fallback>
        </mc:AlternateContent>
      </w:r>
      <w:r w:rsidR="00245C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680B2D" wp14:editId="24818D00">
                <wp:simplePos x="0" y="0"/>
                <wp:positionH relativeFrom="column">
                  <wp:posOffset>224789</wp:posOffset>
                </wp:positionH>
                <wp:positionV relativeFrom="paragraph">
                  <wp:posOffset>108585</wp:posOffset>
                </wp:positionV>
                <wp:extent cx="3362325" cy="1895475"/>
                <wp:effectExtent l="0" t="0" r="28575" b="2857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DC" w:rsidRPr="00901E43" w:rsidRDefault="00FF1AC1" w:rsidP="00D827DC">
                            <w:proofErr w:type="gramStart"/>
                            <w:r>
                              <w:t xml:space="preserve">Ms. Abraham </w:t>
                            </w:r>
                            <w:r w:rsidR="00BD3FF7">
                              <w:t xml:space="preserve">to </w:t>
                            </w:r>
                            <w:r>
                              <w:t>cover her bulletin</w:t>
                            </w:r>
                            <w:r w:rsidR="00BD3FF7">
                              <w:t xml:space="preserve"> board with red and white</w:t>
                            </w:r>
                            <w:r>
                              <w:t xml:space="preserve"> paper.</w:t>
                            </w:r>
                            <w:proofErr w:type="gramEnd"/>
                            <w:r>
                              <w:t xml:space="preserve">  </w:t>
                            </w:r>
                            <w:r w:rsidR="00BD3FF7">
                              <w:t xml:space="preserve">She covers 1/4 of her board with red paper and 2/4 with white.  How much of her bulletin board is covered with paper? </w:t>
                            </w:r>
                          </w:p>
                          <w:p w:rsidR="00CB0F4F" w:rsidRPr="00F91F25" w:rsidRDefault="00CB0F4F" w:rsidP="00F91F25"/>
                          <w:p w:rsidR="00CB0F4F" w:rsidRPr="00627DBB" w:rsidRDefault="00CB0F4F" w:rsidP="008C0A7E"/>
                          <w:p w:rsidR="00CB0F4F" w:rsidRPr="004B3D36" w:rsidRDefault="00CB0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.7pt;margin-top:8.55pt;width:264.75pt;height:149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">
                <v:textbox>
                  <w:txbxContent>
                    <w:p w:rsidR="00D827DC" w:rsidRPr="00901E43" w:rsidRDefault="00FF1AC1" w:rsidP="00D827DC">
                      <w:proofErr w:type="gramStart"/>
                      <w:r>
                        <w:t xml:space="preserve">Ms. Abraham </w:t>
                      </w:r>
                      <w:r w:rsidR="00BD3FF7">
                        <w:t xml:space="preserve">to </w:t>
                      </w:r>
                      <w:r>
                        <w:t>cover her bulletin</w:t>
                      </w:r>
                      <w:r w:rsidR="00BD3FF7">
                        <w:t xml:space="preserve"> board with red and white</w:t>
                      </w:r>
                      <w:r>
                        <w:t xml:space="preserve"> paper.</w:t>
                      </w:r>
                      <w:proofErr w:type="gramEnd"/>
                      <w:r>
                        <w:t xml:space="preserve">  </w:t>
                      </w:r>
                      <w:r w:rsidR="00BD3FF7">
                        <w:t xml:space="preserve">She covers 1/4 of her board with red paper and 2/4 with white.  How much of her bulletin board is covered with paper? </w:t>
                      </w:r>
                    </w:p>
                    <w:p w:rsidR="00CB0F4F" w:rsidRPr="00F91F25" w:rsidRDefault="00CB0F4F" w:rsidP="00F91F25"/>
                    <w:p w:rsidR="00CB0F4F" w:rsidRPr="00627DBB" w:rsidRDefault="00CB0F4F" w:rsidP="008C0A7E"/>
                    <w:p w:rsidR="00CB0F4F" w:rsidRPr="004B3D36" w:rsidRDefault="00CB0F4F"/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1.                                                               2.    </w:t>
      </w:r>
      <w:r w:rsidR="00037548">
        <w:t xml:space="preserve">                       2.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0F01A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BC6BAE2" wp14:editId="01FC4A2B">
                <wp:simplePos x="0" y="0"/>
                <wp:positionH relativeFrom="column">
                  <wp:posOffset>3930015</wp:posOffset>
                </wp:positionH>
                <wp:positionV relativeFrom="paragraph">
                  <wp:posOffset>131445</wp:posOffset>
                </wp:positionV>
                <wp:extent cx="3200400" cy="1678305"/>
                <wp:effectExtent l="0" t="0" r="0" b="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F4F" w:rsidRPr="00C83580" w:rsidRDefault="00CB0F4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83580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C83580" w:rsidRPr="00C83580">
                              <w:rPr>
                                <w:b/>
                                <w:sz w:val="20"/>
                                <w:szCs w:val="20"/>
                              </w:rPr>
                              <w:t>ompare 3/8</w:t>
                            </w:r>
                            <w:r w:rsidRPr="00C835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C83580" w:rsidRPr="00C83580">
                              <w:rPr>
                                <w:b/>
                                <w:sz w:val="20"/>
                                <w:szCs w:val="20"/>
                              </w:rPr>
                              <w:t>3/4 by completing</w:t>
                            </w:r>
                            <w:r w:rsidRPr="00C835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 models below.</w:t>
                            </w:r>
                          </w:p>
                          <w:p w:rsidR="00327D02" w:rsidRPr="0068538C" w:rsidRDefault="00327D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5"/>
                              <w:gridCol w:w="596"/>
                              <w:gridCol w:w="596"/>
                              <w:gridCol w:w="596"/>
                              <w:gridCol w:w="596"/>
                              <w:gridCol w:w="596"/>
                              <w:gridCol w:w="596"/>
                              <w:gridCol w:w="596"/>
                            </w:tblGrid>
                            <w:tr w:rsidR="00C83580" w:rsidTr="00C83580">
                              <w:tc>
                                <w:tcPr>
                                  <w:tcW w:w="595" w:type="dxa"/>
                                </w:tcPr>
                                <w:p w:rsidR="00C83580" w:rsidRDefault="00C83580"/>
                              </w:tc>
                              <w:tc>
                                <w:tcPr>
                                  <w:tcW w:w="596" w:type="dxa"/>
                                </w:tcPr>
                                <w:p w:rsidR="00C83580" w:rsidRDefault="00C83580"/>
                              </w:tc>
                              <w:tc>
                                <w:tcPr>
                                  <w:tcW w:w="596" w:type="dxa"/>
                                </w:tcPr>
                                <w:p w:rsidR="00C83580" w:rsidRDefault="00C83580"/>
                              </w:tc>
                              <w:tc>
                                <w:tcPr>
                                  <w:tcW w:w="596" w:type="dxa"/>
                                </w:tcPr>
                                <w:p w:rsidR="00C83580" w:rsidRDefault="00C83580"/>
                              </w:tc>
                              <w:tc>
                                <w:tcPr>
                                  <w:tcW w:w="596" w:type="dxa"/>
                                </w:tcPr>
                                <w:p w:rsidR="00C83580" w:rsidRDefault="00C83580"/>
                              </w:tc>
                              <w:tc>
                                <w:tcPr>
                                  <w:tcW w:w="596" w:type="dxa"/>
                                </w:tcPr>
                                <w:p w:rsidR="00C83580" w:rsidRDefault="00C83580"/>
                              </w:tc>
                              <w:tc>
                                <w:tcPr>
                                  <w:tcW w:w="596" w:type="dxa"/>
                                </w:tcPr>
                                <w:p w:rsidR="00C83580" w:rsidRDefault="00C83580"/>
                              </w:tc>
                              <w:tc>
                                <w:tcPr>
                                  <w:tcW w:w="596" w:type="dxa"/>
                                </w:tcPr>
                                <w:p w:rsidR="00C83580" w:rsidRDefault="00C83580"/>
                              </w:tc>
                            </w:tr>
                          </w:tbl>
                          <w:p w:rsidR="00CB0F4F" w:rsidRPr="00C83580" w:rsidRDefault="00CB0F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1"/>
                              <w:gridCol w:w="1192"/>
                              <w:gridCol w:w="1192"/>
                              <w:gridCol w:w="1192"/>
                            </w:tblGrid>
                            <w:tr w:rsidR="00C83580" w:rsidTr="00C83580">
                              <w:tc>
                                <w:tcPr>
                                  <w:tcW w:w="1191" w:type="dxa"/>
                                </w:tcPr>
                                <w:p w:rsidR="00C83580" w:rsidRDefault="00C83580"/>
                              </w:tc>
                              <w:tc>
                                <w:tcPr>
                                  <w:tcW w:w="1192" w:type="dxa"/>
                                </w:tcPr>
                                <w:p w:rsidR="00C83580" w:rsidRDefault="00C83580"/>
                              </w:tc>
                              <w:tc>
                                <w:tcPr>
                                  <w:tcW w:w="1192" w:type="dxa"/>
                                </w:tcPr>
                                <w:p w:rsidR="00C83580" w:rsidRDefault="00C83580"/>
                              </w:tc>
                              <w:tc>
                                <w:tcPr>
                                  <w:tcW w:w="1192" w:type="dxa"/>
                                </w:tcPr>
                                <w:p w:rsidR="00C83580" w:rsidRDefault="00C83580"/>
                              </w:tc>
                            </w:tr>
                          </w:tbl>
                          <w:p w:rsidR="00CB0F4F" w:rsidRDefault="00CB0F4F"/>
                          <w:p w:rsidR="00CB0F4F" w:rsidRDefault="00C83580">
                            <w:r>
                              <w:t>3/8</w:t>
                            </w:r>
                            <w:r w:rsidR="00CB0F4F">
                              <w:t xml:space="preserve"> </w:t>
                            </w:r>
                            <w:r>
                              <w:t>____ 3/4</w:t>
                            </w:r>
                            <w:r w:rsidR="00CB0F4F">
                              <w:t xml:space="preserve"> because _____________________</w:t>
                            </w:r>
                          </w:p>
                          <w:p w:rsidR="00CB0F4F" w:rsidRPr="004B3D36" w:rsidRDefault="00CB0F4F"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309.45pt;margin-top:10.35pt;width:252pt;height:132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Hs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" stroked="f">
                <v:textbox>
                  <w:txbxContent>
                    <w:p w:rsidR="00CB0F4F" w:rsidRPr="00C83580" w:rsidRDefault="00CB0F4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83580"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="00C83580" w:rsidRPr="00C83580">
                        <w:rPr>
                          <w:b/>
                          <w:sz w:val="20"/>
                          <w:szCs w:val="20"/>
                        </w:rPr>
                        <w:t>ompare 3/8</w:t>
                      </w:r>
                      <w:r w:rsidRPr="00C83580">
                        <w:rPr>
                          <w:b/>
                          <w:sz w:val="20"/>
                          <w:szCs w:val="20"/>
                        </w:rPr>
                        <w:t xml:space="preserve"> and </w:t>
                      </w:r>
                      <w:r w:rsidR="00C83580" w:rsidRPr="00C83580">
                        <w:rPr>
                          <w:b/>
                          <w:sz w:val="20"/>
                          <w:szCs w:val="20"/>
                        </w:rPr>
                        <w:t>3/4 by completing</w:t>
                      </w:r>
                      <w:r w:rsidRPr="00C83580">
                        <w:rPr>
                          <w:b/>
                          <w:sz w:val="20"/>
                          <w:szCs w:val="20"/>
                        </w:rPr>
                        <w:t xml:space="preserve"> the models below.</w:t>
                      </w:r>
                    </w:p>
                    <w:p w:rsidR="00327D02" w:rsidRPr="0068538C" w:rsidRDefault="00327D02">
                      <w:pPr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5"/>
                        <w:gridCol w:w="596"/>
                        <w:gridCol w:w="596"/>
                        <w:gridCol w:w="596"/>
                        <w:gridCol w:w="596"/>
                        <w:gridCol w:w="596"/>
                        <w:gridCol w:w="596"/>
                        <w:gridCol w:w="596"/>
                      </w:tblGrid>
                      <w:tr w:rsidR="00C83580" w:rsidTr="00C83580">
                        <w:tc>
                          <w:tcPr>
                            <w:tcW w:w="595" w:type="dxa"/>
                          </w:tcPr>
                          <w:p w:rsidR="00C83580" w:rsidRDefault="00C83580"/>
                        </w:tc>
                        <w:tc>
                          <w:tcPr>
                            <w:tcW w:w="596" w:type="dxa"/>
                          </w:tcPr>
                          <w:p w:rsidR="00C83580" w:rsidRDefault="00C83580"/>
                        </w:tc>
                        <w:tc>
                          <w:tcPr>
                            <w:tcW w:w="596" w:type="dxa"/>
                          </w:tcPr>
                          <w:p w:rsidR="00C83580" w:rsidRDefault="00C83580"/>
                        </w:tc>
                        <w:tc>
                          <w:tcPr>
                            <w:tcW w:w="596" w:type="dxa"/>
                          </w:tcPr>
                          <w:p w:rsidR="00C83580" w:rsidRDefault="00C83580"/>
                        </w:tc>
                        <w:tc>
                          <w:tcPr>
                            <w:tcW w:w="596" w:type="dxa"/>
                          </w:tcPr>
                          <w:p w:rsidR="00C83580" w:rsidRDefault="00C83580"/>
                        </w:tc>
                        <w:tc>
                          <w:tcPr>
                            <w:tcW w:w="596" w:type="dxa"/>
                          </w:tcPr>
                          <w:p w:rsidR="00C83580" w:rsidRDefault="00C83580"/>
                        </w:tc>
                        <w:tc>
                          <w:tcPr>
                            <w:tcW w:w="596" w:type="dxa"/>
                          </w:tcPr>
                          <w:p w:rsidR="00C83580" w:rsidRDefault="00C83580"/>
                        </w:tc>
                        <w:tc>
                          <w:tcPr>
                            <w:tcW w:w="596" w:type="dxa"/>
                          </w:tcPr>
                          <w:p w:rsidR="00C83580" w:rsidRDefault="00C83580"/>
                        </w:tc>
                      </w:tr>
                    </w:tbl>
                    <w:p w:rsidR="00CB0F4F" w:rsidRPr="00C83580" w:rsidRDefault="00CB0F4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91"/>
                        <w:gridCol w:w="1192"/>
                        <w:gridCol w:w="1192"/>
                        <w:gridCol w:w="1192"/>
                      </w:tblGrid>
                      <w:tr w:rsidR="00C83580" w:rsidTr="00C83580">
                        <w:tc>
                          <w:tcPr>
                            <w:tcW w:w="1191" w:type="dxa"/>
                          </w:tcPr>
                          <w:p w:rsidR="00C83580" w:rsidRDefault="00C83580"/>
                        </w:tc>
                        <w:tc>
                          <w:tcPr>
                            <w:tcW w:w="1192" w:type="dxa"/>
                          </w:tcPr>
                          <w:p w:rsidR="00C83580" w:rsidRDefault="00C83580"/>
                        </w:tc>
                        <w:tc>
                          <w:tcPr>
                            <w:tcW w:w="1192" w:type="dxa"/>
                          </w:tcPr>
                          <w:p w:rsidR="00C83580" w:rsidRDefault="00C83580"/>
                        </w:tc>
                        <w:tc>
                          <w:tcPr>
                            <w:tcW w:w="1192" w:type="dxa"/>
                          </w:tcPr>
                          <w:p w:rsidR="00C83580" w:rsidRDefault="00C83580"/>
                        </w:tc>
                      </w:tr>
                    </w:tbl>
                    <w:p w:rsidR="00CB0F4F" w:rsidRDefault="00CB0F4F"/>
                    <w:p w:rsidR="00CB0F4F" w:rsidRDefault="00C83580">
                      <w:r>
                        <w:t>3/8</w:t>
                      </w:r>
                      <w:r w:rsidR="00CB0F4F">
                        <w:t xml:space="preserve"> </w:t>
                      </w:r>
                      <w:r>
                        <w:t>____ 3/4</w:t>
                      </w:r>
                      <w:r w:rsidR="00CB0F4F">
                        <w:t xml:space="preserve"> because _____________________</w:t>
                      </w:r>
                    </w:p>
                    <w:p w:rsidR="00CB0F4F" w:rsidRPr="004B3D36" w:rsidRDefault="00CB0F4F"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04F2F" w:rsidRDefault="000F01A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3E2E3A7" wp14:editId="124458A2">
                <wp:simplePos x="0" y="0"/>
                <wp:positionH relativeFrom="column">
                  <wp:posOffset>272415</wp:posOffset>
                </wp:positionH>
                <wp:positionV relativeFrom="paragraph">
                  <wp:posOffset>15240</wp:posOffset>
                </wp:positionV>
                <wp:extent cx="3314700" cy="1619250"/>
                <wp:effectExtent l="0" t="0" r="19050" b="1905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4F" w:rsidRPr="00245CC4" w:rsidRDefault="00C83580" w:rsidP="00245C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sym w:font="MS Reference Specialty" w:char="F098"/>
                            </w:r>
                            <w:r w:rsidR="00CB0F4F">
                              <w:rPr>
                                <w:sz w:val="28"/>
                                <w:szCs w:val="28"/>
                              </w:rPr>
                              <w:t xml:space="preserve"> +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sym w:font="MS Reference Specialty" w:char="F083"/>
                            </w:r>
                            <w:r w:rsidR="00CB0F4F">
                              <w:rPr>
                                <w:sz w:val="28"/>
                                <w:szCs w:val="28"/>
                              </w:rPr>
                              <w:t xml:space="preserve"> = ____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sym w:font="MS Reference Specialty" w:char="F098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sym w:font="MS Reference Specialty" w:char="F083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0F4F">
                              <w:rPr>
                                <w:sz w:val="28"/>
                                <w:szCs w:val="28"/>
                              </w:rPr>
                              <w:t xml:space="preserve">= ____        </w:t>
                            </w:r>
                          </w:p>
                          <w:p w:rsidR="00CB0F4F" w:rsidRPr="00245CC4" w:rsidRDefault="00CB0F4F" w:rsidP="00414B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1.45pt;margin-top:1.2pt;width:261pt;height:12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">
                <v:textbox>
                  <w:txbxContent>
                    <w:p w:rsidR="00CB0F4F" w:rsidRPr="00245CC4" w:rsidRDefault="00C83580" w:rsidP="00245C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sym w:font="MS Reference Specialty" w:char="F098"/>
                      </w:r>
                      <w:r w:rsidR="00CB0F4F">
                        <w:rPr>
                          <w:sz w:val="28"/>
                          <w:szCs w:val="28"/>
                        </w:rPr>
                        <w:t xml:space="preserve"> + 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sym w:font="MS Reference Specialty" w:char="F083"/>
                      </w:r>
                      <w:r w:rsidR="00CB0F4F">
                        <w:rPr>
                          <w:sz w:val="28"/>
                          <w:szCs w:val="28"/>
                        </w:rPr>
                        <w:t xml:space="preserve"> = ____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sym w:font="MS Reference Specialty" w:char="F098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sym w:font="MS Reference Specialty" w:char="F083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B0F4F">
                        <w:rPr>
                          <w:sz w:val="28"/>
                          <w:szCs w:val="28"/>
                        </w:rPr>
                        <w:t xml:space="preserve">= ____        </w:t>
                      </w:r>
                    </w:p>
                    <w:p w:rsidR="00CB0F4F" w:rsidRPr="00245CC4" w:rsidRDefault="00CB0F4F" w:rsidP="00414B5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CC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5239</wp:posOffset>
                </wp:positionV>
                <wp:extent cx="9525" cy="1285875"/>
                <wp:effectExtent l="19050" t="19050" r="28575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85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1.2pt" to="153.4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" strokecolor="black [3213]" strokeweight="2.25pt"/>
            </w:pict>
          </mc:Fallback>
        </mc:AlternateContent>
      </w:r>
      <w:r w:rsidR="00D04F2F">
        <w:t xml:space="preserve">3.                                                                    </w:t>
      </w:r>
      <w:r w:rsidR="00D04F2F">
        <w:tab/>
      </w:r>
      <w:r w:rsidR="00D04F2F">
        <w:tab/>
        <w:t xml:space="preserve">4.  </w:t>
      </w:r>
      <w:r w:rsidR="00037548">
        <w:t xml:space="preserve">          4.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C61C28" w:rsidRDefault="00C61C28"/>
    <w:p w:rsidR="00D827DC" w:rsidRDefault="00D827DC">
      <w:pPr>
        <w:rPr>
          <w:sz w:val="16"/>
          <w:szCs w:val="16"/>
        </w:rPr>
      </w:pPr>
    </w:p>
    <w:p w:rsidR="000F01AF" w:rsidRPr="00D827DC" w:rsidRDefault="000F01AF">
      <w:pPr>
        <w:rPr>
          <w:sz w:val="16"/>
          <w:szCs w:val="16"/>
        </w:rPr>
      </w:pPr>
    </w:p>
    <w:p w:rsidR="002B54E1" w:rsidRDefault="002B54E1">
      <w:r>
        <w:t>Rename each improper f</w:t>
      </w:r>
      <w:r w:rsidR="00327D02">
        <w:t xml:space="preserve">raction as </w:t>
      </w:r>
      <w:r w:rsidR="00C83580">
        <w:t>a mixed number: 4/3 _______   8/2 _______</w:t>
      </w:r>
      <w:proofErr w:type="gramStart"/>
      <w:r w:rsidR="00C83580">
        <w:t>_  11</w:t>
      </w:r>
      <w:proofErr w:type="gramEnd"/>
      <w:r w:rsidR="001C3D61">
        <w:t xml:space="preserve">/4 _________  </w:t>
      </w:r>
      <w:r w:rsidR="00C83580">
        <w:t>13/</w:t>
      </w:r>
      <w:r w:rsidR="00327D02">
        <w:t>6</w:t>
      </w:r>
      <w:r>
        <w:t xml:space="preserve"> _______</w:t>
      </w:r>
    </w:p>
    <w:p w:rsidR="00AB3103" w:rsidRDefault="00AB3103">
      <w:r>
        <w:rPr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 wp14:anchorId="5B7FE4F5" wp14:editId="547F660A">
                <wp:simplePos x="0" y="0"/>
                <wp:positionH relativeFrom="column">
                  <wp:posOffset>-68580</wp:posOffset>
                </wp:positionH>
                <wp:positionV relativeFrom="paragraph">
                  <wp:posOffset>120015</wp:posOffset>
                </wp:positionV>
                <wp:extent cx="7200900" cy="0"/>
                <wp:effectExtent l="0" t="19050" r="0" b="19050"/>
                <wp:wrapNone/>
                <wp:docPr id="3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9.45pt" to="561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0lFA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" strokeweight="2.25pt"/>
            </w:pict>
          </mc:Fallback>
        </mc:AlternateContent>
      </w:r>
    </w:p>
    <w:p w:rsidR="00D04F2F" w:rsidRDefault="004F73E0"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711C5B" wp14:editId="0959A7DA">
                <wp:simplePos x="0" y="0"/>
                <wp:positionH relativeFrom="column">
                  <wp:posOffset>3844290</wp:posOffset>
                </wp:positionH>
                <wp:positionV relativeFrom="paragraph">
                  <wp:posOffset>110490</wp:posOffset>
                </wp:positionV>
                <wp:extent cx="3173730" cy="2371725"/>
                <wp:effectExtent l="0" t="0" r="762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8A0" w:rsidRDefault="00CB0F4F">
                            <w:r>
                              <w:t xml:space="preserve">2.  </w:t>
                            </w:r>
                            <w:r w:rsidR="00C83580">
                              <w:t>402 posters are packed in tubes for shipping to movie theaters. Each tube holds 25 posters.  How many tubes</w:t>
                            </w:r>
                            <w:r w:rsidR="00E5559B">
                              <w:t xml:space="preserve"> ar</w:t>
                            </w:r>
                            <w:r w:rsidR="00C83580">
                              <w:t xml:space="preserve">e needed to ship all the posters?    _________ </w:t>
                            </w:r>
                            <w:proofErr w:type="gramStart"/>
                            <w:r w:rsidR="00C83580">
                              <w:t>tubes</w:t>
                            </w:r>
                            <w:proofErr w:type="gramEnd"/>
                          </w:p>
                          <w:p w:rsidR="00E5559B" w:rsidRDefault="00E5559B"/>
                          <w:p w:rsidR="00095BFF" w:rsidRPr="000D46CD" w:rsidRDefault="00095BF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     </w:t>
                            </w:r>
                            <w:r w:rsidR="004C69B5">
                              <w:t xml:space="preserve">               </w:t>
                            </w:r>
                            <w:r w:rsidR="00C83580">
                              <w:rPr>
                                <w:b/>
                              </w:rPr>
                              <w:t>402</w:t>
                            </w:r>
                            <w:r w:rsidRPr="000D46CD"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:rsidR="00095BFF" w:rsidRPr="00095BFF" w:rsidRDefault="00095B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  </w:t>
                            </w:r>
                          </w:p>
                          <w:p w:rsidR="00095BFF" w:rsidRPr="000D46CD" w:rsidRDefault="00095BF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</w:t>
                            </w:r>
                            <w:r w:rsidR="00E70C6C">
                              <w:t xml:space="preserve">    </w:t>
                            </w:r>
                            <w:proofErr w:type="gramStart"/>
                            <w:r w:rsidRPr="000D46CD">
                              <w:rPr>
                                <w:b/>
                              </w:rPr>
                              <w:t>10          1</w:t>
                            </w:r>
                            <w:r w:rsidR="004C69B5">
                              <w:rPr>
                                <w:b/>
                              </w:rPr>
                              <w:t xml:space="preserve">     </w:t>
                            </w:r>
                            <w:r w:rsidR="00C83580">
                              <w:rPr>
                                <w:b/>
                              </w:rPr>
                              <w:t>?</w:t>
                            </w:r>
                            <w:proofErr w:type="gramEnd"/>
                            <w:r w:rsidR="00C83580">
                              <w:rPr>
                                <w:b/>
                              </w:rPr>
                              <w:t xml:space="preserve">     ?     ?     ?     ?</w:t>
                            </w:r>
                          </w:p>
                          <w:tbl>
                            <w:tblPr>
                              <w:tblStyle w:val="TableGrid"/>
                              <w:tblW w:w="3744" w:type="dxa"/>
                              <w:tblInd w:w="6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507549" w:rsidTr="00507549">
                              <w:trPr>
                                <w:trHeight w:val="864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507549" w:rsidRPr="000D46CD" w:rsidRDefault="00C83580" w:rsidP="00095BF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507549" w:rsidRPr="000D46CD" w:rsidRDefault="00C83580" w:rsidP="00095BF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507549" w:rsidRPr="000D46CD" w:rsidRDefault="00507549" w:rsidP="00095BF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D46CD">
                                    <w:rPr>
                                      <w:b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507549" w:rsidRPr="000D46CD" w:rsidRDefault="00507549" w:rsidP="00095BF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D46CD">
                                    <w:rPr>
                                      <w:b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507549" w:rsidRPr="000D46CD" w:rsidRDefault="00507549" w:rsidP="008933A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D46CD">
                                    <w:rPr>
                                      <w:b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507549" w:rsidRPr="000D46CD" w:rsidRDefault="00507549" w:rsidP="008933A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D46CD">
                                    <w:rPr>
                                      <w:b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507549" w:rsidRPr="000D46CD" w:rsidRDefault="00507549" w:rsidP="008933A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D46CD">
                                    <w:rPr>
                                      <w:b/>
                                    </w:rPr>
                                    <w:t>?</w:t>
                                  </w:r>
                                </w:p>
                              </w:tc>
                            </w:tr>
                          </w:tbl>
                          <w:p w:rsidR="00E70C6C" w:rsidRDefault="00E70C6C">
                            <w:r>
                              <w:t xml:space="preserve">  </w:t>
                            </w:r>
                          </w:p>
                          <w:p w:rsidR="00CB0F4F" w:rsidRDefault="00E70C6C">
                            <w:r>
                              <w:t xml:space="preserve">        r =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2.7pt;margin-top:8.7pt;width:249.9pt;height:18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" stroked="f">
                <v:textbox>
                  <w:txbxContent>
                    <w:p w:rsidR="007C38A0" w:rsidRDefault="00CB0F4F">
                      <w:r>
                        <w:t xml:space="preserve">2.  </w:t>
                      </w:r>
                      <w:r w:rsidR="00C83580">
                        <w:t>402 posters are packed in tubes for shipping to movie theaters. Each tube holds 25 posters.  How many tubes</w:t>
                      </w:r>
                      <w:r w:rsidR="00E5559B">
                        <w:t xml:space="preserve"> ar</w:t>
                      </w:r>
                      <w:r w:rsidR="00C83580">
                        <w:t xml:space="preserve">e needed to ship all the posters?    _________ </w:t>
                      </w:r>
                      <w:proofErr w:type="gramStart"/>
                      <w:r w:rsidR="00C83580">
                        <w:t>tubes</w:t>
                      </w:r>
                      <w:proofErr w:type="gramEnd"/>
                    </w:p>
                    <w:p w:rsidR="00E5559B" w:rsidRDefault="00E5559B"/>
                    <w:p w:rsidR="00095BFF" w:rsidRPr="000D46CD" w:rsidRDefault="00095BFF">
                      <w:pPr>
                        <w:rPr>
                          <w:b/>
                        </w:rPr>
                      </w:pPr>
                      <w:r>
                        <w:t xml:space="preserve">                         </w:t>
                      </w:r>
                      <w:r w:rsidR="004C69B5">
                        <w:t xml:space="preserve">               </w:t>
                      </w:r>
                      <w:r w:rsidR="00C83580">
                        <w:rPr>
                          <w:b/>
                        </w:rPr>
                        <w:t>402</w:t>
                      </w:r>
                      <w:r w:rsidRPr="000D46CD">
                        <w:rPr>
                          <w:b/>
                        </w:rPr>
                        <w:t xml:space="preserve">          </w:t>
                      </w:r>
                    </w:p>
                    <w:p w:rsidR="00095BFF" w:rsidRPr="00095BFF" w:rsidRDefault="00095BFF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         </w:t>
                      </w:r>
                    </w:p>
                    <w:p w:rsidR="00095BFF" w:rsidRPr="000D46CD" w:rsidRDefault="00095BFF">
                      <w:pPr>
                        <w:rPr>
                          <w:b/>
                        </w:rPr>
                      </w:pPr>
                      <w:r>
                        <w:t xml:space="preserve">            </w:t>
                      </w:r>
                      <w:r w:rsidR="00E70C6C">
                        <w:t xml:space="preserve">    </w:t>
                      </w:r>
                      <w:proofErr w:type="gramStart"/>
                      <w:r w:rsidRPr="000D46CD">
                        <w:rPr>
                          <w:b/>
                        </w:rPr>
                        <w:t>10          1</w:t>
                      </w:r>
                      <w:r w:rsidR="004C69B5">
                        <w:rPr>
                          <w:b/>
                        </w:rPr>
                        <w:t xml:space="preserve">     </w:t>
                      </w:r>
                      <w:r w:rsidR="00C83580">
                        <w:rPr>
                          <w:b/>
                        </w:rPr>
                        <w:t>?</w:t>
                      </w:r>
                      <w:proofErr w:type="gramEnd"/>
                      <w:r w:rsidR="00C83580">
                        <w:rPr>
                          <w:b/>
                        </w:rPr>
                        <w:t xml:space="preserve">     ?     ?     ?     ?</w:t>
                      </w:r>
                    </w:p>
                    <w:tbl>
                      <w:tblPr>
                        <w:tblStyle w:val="TableGrid"/>
                        <w:tblW w:w="3744" w:type="dxa"/>
                        <w:tblInd w:w="6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5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</w:tblGrid>
                      <w:tr w:rsidR="00507549" w:rsidTr="00507549">
                        <w:trPr>
                          <w:trHeight w:val="864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507549" w:rsidRPr="000D46CD" w:rsidRDefault="00C83580" w:rsidP="00095B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507549" w:rsidRPr="000D46CD" w:rsidRDefault="00C83580" w:rsidP="00095BF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507549" w:rsidRPr="000D46CD" w:rsidRDefault="00507549" w:rsidP="00095B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46CD">
                              <w:rPr>
                                <w:b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507549" w:rsidRPr="000D46CD" w:rsidRDefault="00507549" w:rsidP="00095B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46CD">
                              <w:rPr>
                                <w:b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507549" w:rsidRPr="000D46CD" w:rsidRDefault="00507549" w:rsidP="008933A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46CD">
                              <w:rPr>
                                <w:b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507549" w:rsidRPr="000D46CD" w:rsidRDefault="00507549" w:rsidP="008933A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46CD">
                              <w:rPr>
                                <w:b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507549" w:rsidRPr="000D46CD" w:rsidRDefault="00507549" w:rsidP="008933A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46CD">
                              <w:rPr>
                                <w:b/>
                              </w:rPr>
                              <w:t>?</w:t>
                            </w:r>
                          </w:p>
                        </w:tc>
                      </w:tr>
                    </w:tbl>
                    <w:p w:rsidR="00E70C6C" w:rsidRDefault="00E70C6C">
                      <w:r>
                        <w:t xml:space="preserve">  </w:t>
                      </w:r>
                    </w:p>
                    <w:p w:rsidR="00CB0F4F" w:rsidRDefault="00E70C6C">
                      <w:r>
                        <w:t xml:space="preserve">        r = ______</w:t>
                      </w:r>
                    </w:p>
                  </w:txbxContent>
                </v:textbox>
              </v:shape>
            </w:pict>
          </mc:Fallback>
        </mc:AlternateContent>
      </w:r>
      <w:r w:rsidR="00F91F25">
        <w:t xml:space="preserve">Tuesday, </w:t>
      </w:r>
      <w:r w:rsidR="009F2394">
        <w:t>January 15</w:t>
      </w:r>
    </w:p>
    <w:p w:rsidR="00D80B53" w:rsidRPr="00F77100" w:rsidRDefault="00D80B53">
      <w:pPr>
        <w:rPr>
          <w:sz w:val="8"/>
          <w:szCs w:val="16"/>
        </w:rPr>
      </w:pPr>
    </w:p>
    <w:p w:rsidR="00D04F2F" w:rsidRDefault="004F73E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78105</wp:posOffset>
                </wp:positionV>
                <wp:extent cx="3486150" cy="21145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7DC" w:rsidRPr="00D827DC" w:rsidRDefault="00D827DC" w:rsidP="00D827D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827DC">
                              <w:rPr>
                                <w:b/>
                                <w:sz w:val="20"/>
                                <w:szCs w:val="20"/>
                              </w:rPr>
                              <w:t>Use information from Monday, #1 if needed.</w:t>
                            </w:r>
                          </w:p>
                          <w:p w:rsidR="00D827DC" w:rsidRDefault="00BD3FF7" w:rsidP="00D827DC">
                            <w:r>
                              <w:t>How much of her bulletin board is NOT covered in paper?  Prove your answer by drawing a model.</w:t>
                            </w:r>
                          </w:p>
                          <w:p w:rsidR="009156C1" w:rsidRDefault="009156C1" w:rsidP="00D827DC"/>
                          <w:p w:rsidR="009156C1" w:rsidRDefault="009156C1" w:rsidP="00D827DC"/>
                          <w:p w:rsidR="009156C1" w:rsidRDefault="009156C1" w:rsidP="00D827DC"/>
                          <w:p w:rsidR="009156C1" w:rsidRDefault="009156C1" w:rsidP="00D827DC"/>
                          <w:p w:rsidR="00CB0F4F" w:rsidRDefault="00CB0F4F" w:rsidP="001C3D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B0F4F" w:rsidRDefault="00CB0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.45pt;margin-top:6.15pt;width:274.5pt;height:16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">
                <v:textbox>
                  <w:txbxContent>
                    <w:p w:rsidR="00D827DC" w:rsidRPr="00D827DC" w:rsidRDefault="00D827DC" w:rsidP="00D827D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827DC">
                        <w:rPr>
                          <w:b/>
                          <w:sz w:val="20"/>
                          <w:szCs w:val="20"/>
                        </w:rPr>
                        <w:t>Use information from Monday, #1 if needed.</w:t>
                      </w:r>
                    </w:p>
                    <w:p w:rsidR="00D827DC" w:rsidRDefault="00BD3FF7" w:rsidP="00D827DC">
                      <w:r>
                        <w:t>How much of her bulletin board is NOT covered in paper?  Prove your answer by drawing a model.</w:t>
                      </w:r>
                    </w:p>
                    <w:p w:rsidR="009156C1" w:rsidRDefault="009156C1" w:rsidP="00D827DC"/>
                    <w:p w:rsidR="009156C1" w:rsidRDefault="009156C1" w:rsidP="00D827DC"/>
                    <w:p w:rsidR="009156C1" w:rsidRDefault="009156C1" w:rsidP="00D827DC"/>
                    <w:p w:rsidR="009156C1" w:rsidRDefault="009156C1" w:rsidP="00D827DC"/>
                    <w:p w:rsidR="00CB0F4F" w:rsidRDefault="00CB0F4F" w:rsidP="001C3D6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B0F4F" w:rsidRDefault="00CB0F4F"/>
                  </w:txbxContent>
                </v:textbox>
              </v:shape>
            </w:pict>
          </mc:Fallback>
        </mc:AlternateContent>
      </w:r>
    </w:p>
    <w:p w:rsidR="002F2451" w:rsidRDefault="00371F72" w:rsidP="00371F72">
      <w:r>
        <w:t xml:space="preserve">1.                                                                                                         </w:t>
      </w:r>
    </w:p>
    <w:p w:rsidR="002F2451" w:rsidRDefault="002F2451"/>
    <w:p w:rsidR="002F2451" w:rsidRDefault="002F2451"/>
    <w:p w:rsidR="002F2451" w:rsidRDefault="002F2451"/>
    <w:p w:rsidR="00D04F2F" w:rsidRDefault="004C69B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869156" wp14:editId="068260A5">
                <wp:simplePos x="0" y="0"/>
                <wp:positionH relativeFrom="column">
                  <wp:posOffset>5854065</wp:posOffset>
                </wp:positionH>
                <wp:positionV relativeFrom="paragraph">
                  <wp:posOffset>40005</wp:posOffset>
                </wp:positionV>
                <wp:extent cx="942975" cy="0"/>
                <wp:effectExtent l="0" t="76200" r="2857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60.95pt;margin-top:3.15pt;width:74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83EA2B" wp14:editId="07BB3FAD">
                <wp:simplePos x="0" y="0"/>
                <wp:positionH relativeFrom="column">
                  <wp:posOffset>4396740</wp:posOffset>
                </wp:positionH>
                <wp:positionV relativeFrom="paragraph">
                  <wp:posOffset>30480</wp:posOffset>
                </wp:positionV>
                <wp:extent cx="885825" cy="1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46.2pt;margin-top:2.4pt;width:69.7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" strokecolor="black [3213]">
                <v:stroke endarrow="open"/>
              </v:shape>
            </w:pict>
          </mc:Fallback>
        </mc:AlternateContent>
      </w:r>
    </w:p>
    <w:p w:rsidR="00D04F2F" w:rsidRDefault="00D04F2F"/>
    <w:p w:rsidR="002F2451" w:rsidRDefault="000D46C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165735</wp:posOffset>
                </wp:positionV>
                <wp:extent cx="361950" cy="3714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6CD" w:rsidRPr="000D46CD" w:rsidRDefault="00C8358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2" type="#_x0000_t202" style="position:absolute;margin-left:309.45pt;margin-top:13.05pt;width:28.5pt;height:29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" fillcolor="white [3201]" stroked="f" strokeweight=".5pt">
                <v:fill opacity="0"/>
                <v:textbox>
                  <w:txbxContent>
                    <w:p w:rsidR="000D46CD" w:rsidRPr="000D46CD" w:rsidRDefault="00C8358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2F2451" w:rsidRDefault="002F2451"/>
    <w:p w:rsidR="00D04F2F" w:rsidRDefault="00D04F2F"/>
    <w:p w:rsidR="00D04F2F" w:rsidRPr="004C4F05" w:rsidRDefault="00D04F2F">
      <w:pPr>
        <w:rPr>
          <w:i/>
        </w:rPr>
      </w:pPr>
    </w:p>
    <w:p w:rsidR="00B260E2" w:rsidRDefault="00B260E2"/>
    <w:p w:rsidR="004B3D36" w:rsidRDefault="004B3D36"/>
    <w:p w:rsidR="004B3D36" w:rsidRDefault="004B48F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719764" wp14:editId="2FC9C925">
                <wp:simplePos x="0" y="0"/>
                <wp:positionH relativeFrom="column">
                  <wp:posOffset>224790</wp:posOffset>
                </wp:positionH>
                <wp:positionV relativeFrom="paragraph">
                  <wp:posOffset>103505</wp:posOffset>
                </wp:positionV>
                <wp:extent cx="3467100" cy="1924050"/>
                <wp:effectExtent l="0" t="0" r="0" b="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4F" w:rsidRPr="00680511" w:rsidRDefault="00CB0F4F" w:rsidP="00680511">
                            <w:pPr>
                              <w:spacing w:line="360" w:lineRule="auto"/>
                            </w:pPr>
                            <w:r>
                              <w:t>Use the model below to s</w:t>
                            </w:r>
                            <w:r w:rsidR="00173583">
                              <w:t>olve:</w:t>
                            </w:r>
                            <w:r w:rsidR="00680511">
                              <w:t xml:space="preserve"> 7/8 – 3/8              </w:t>
                            </w:r>
                          </w:p>
                          <w:p w:rsidR="004B48F4" w:rsidRPr="004B48F4" w:rsidRDefault="004B48F4" w:rsidP="00142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Pr="001B2E4C" w:rsidRDefault="00CB0F4F" w:rsidP="00142E9A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4"/>
                              <w:gridCol w:w="574"/>
                              <w:gridCol w:w="575"/>
                              <w:gridCol w:w="575"/>
                              <w:gridCol w:w="575"/>
                              <w:gridCol w:w="575"/>
                              <w:gridCol w:w="575"/>
                              <w:gridCol w:w="575"/>
                            </w:tblGrid>
                            <w:tr w:rsidR="00680511" w:rsidTr="00680511">
                              <w:tc>
                                <w:tcPr>
                                  <w:tcW w:w="574" w:type="dxa"/>
                                </w:tcPr>
                                <w:p w:rsidR="00680511" w:rsidRDefault="00680511"/>
                              </w:tc>
                              <w:tc>
                                <w:tcPr>
                                  <w:tcW w:w="574" w:type="dxa"/>
                                </w:tcPr>
                                <w:p w:rsidR="00680511" w:rsidRDefault="00680511"/>
                              </w:tc>
                              <w:tc>
                                <w:tcPr>
                                  <w:tcW w:w="575" w:type="dxa"/>
                                </w:tcPr>
                                <w:p w:rsidR="00680511" w:rsidRDefault="00680511"/>
                              </w:tc>
                              <w:tc>
                                <w:tcPr>
                                  <w:tcW w:w="575" w:type="dxa"/>
                                </w:tcPr>
                                <w:p w:rsidR="00680511" w:rsidRDefault="00680511"/>
                              </w:tc>
                              <w:tc>
                                <w:tcPr>
                                  <w:tcW w:w="575" w:type="dxa"/>
                                </w:tcPr>
                                <w:p w:rsidR="00680511" w:rsidRDefault="00680511"/>
                              </w:tc>
                              <w:tc>
                                <w:tcPr>
                                  <w:tcW w:w="575" w:type="dxa"/>
                                </w:tcPr>
                                <w:p w:rsidR="00680511" w:rsidRDefault="00680511"/>
                              </w:tc>
                              <w:tc>
                                <w:tcPr>
                                  <w:tcW w:w="575" w:type="dxa"/>
                                </w:tcPr>
                                <w:p w:rsidR="00680511" w:rsidRDefault="00680511"/>
                              </w:tc>
                              <w:tc>
                                <w:tcPr>
                                  <w:tcW w:w="575" w:type="dxa"/>
                                </w:tcPr>
                                <w:p w:rsidR="00680511" w:rsidRDefault="00680511"/>
                              </w:tc>
                            </w:tr>
                          </w:tbl>
                          <w:p w:rsidR="004B48F4" w:rsidRDefault="004B48F4"/>
                          <w:p w:rsidR="00CB0F4F" w:rsidRPr="001B2E4C" w:rsidRDefault="00CB0F4F" w:rsidP="00142E9A"/>
                          <w:p w:rsidR="00CB0F4F" w:rsidRPr="00371F72" w:rsidRDefault="00680511" w:rsidP="00680511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/8 – 3/8 = _______</w:t>
                            </w:r>
                          </w:p>
                          <w:p w:rsidR="00CB0F4F" w:rsidRPr="00037548" w:rsidRDefault="00CB0F4F" w:rsidP="0003754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CB0F4F" w:rsidRPr="00037548" w:rsidRDefault="00CB0F4F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0F4F" w:rsidRPr="002137AC" w:rsidRDefault="00CB0F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7.7pt;margin-top:8.15pt;width:273pt;height:15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" filled="f" stroked="f">
                <v:textbox>
                  <w:txbxContent>
                    <w:p w:rsidR="00CB0F4F" w:rsidRPr="00680511" w:rsidRDefault="00CB0F4F" w:rsidP="00680511">
                      <w:pPr>
                        <w:spacing w:line="360" w:lineRule="auto"/>
                      </w:pPr>
                      <w:r>
                        <w:t>Use the model below to s</w:t>
                      </w:r>
                      <w:r w:rsidR="00173583">
                        <w:t>olve:</w:t>
                      </w:r>
                      <w:r w:rsidR="00680511">
                        <w:t xml:space="preserve"> 7/8 – 3/8              </w:t>
                      </w:r>
                    </w:p>
                    <w:p w:rsidR="004B48F4" w:rsidRPr="004B48F4" w:rsidRDefault="004B48F4" w:rsidP="00142E9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Pr="001B2E4C" w:rsidRDefault="00CB0F4F" w:rsidP="00142E9A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4"/>
                        <w:gridCol w:w="574"/>
                        <w:gridCol w:w="575"/>
                        <w:gridCol w:w="575"/>
                        <w:gridCol w:w="575"/>
                        <w:gridCol w:w="575"/>
                        <w:gridCol w:w="575"/>
                        <w:gridCol w:w="575"/>
                      </w:tblGrid>
                      <w:tr w:rsidR="00680511" w:rsidTr="00680511">
                        <w:tc>
                          <w:tcPr>
                            <w:tcW w:w="574" w:type="dxa"/>
                          </w:tcPr>
                          <w:p w:rsidR="00680511" w:rsidRDefault="00680511"/>
                        </w:tc>
                        <w:tc>
                          <w:tcPr>
                            <w:tcW w:w="574" w:type="dxa"/>
                          </w:tcPr>
                          <w:p w:rsidR="00680511" w:rsidRDefault="00680511"/>
                        </w:tc>
                        <w:tc>
                          <w:tcPr>
                            <w:tcW w:w="575" w:type="dxa"/>
                          </w:tcPr>
                          <w:p w:rsidR="00680511" w:rsidRDefault="00680511"/>
                        </w:tc>
                        <w:tc>
                          <w:tcPr>
                            <w:tcW w:w="575" w:type="dxa"/>
                          </w:tcPr>
                          <w:p w:rsidR="00680511" w:rsidRDefault="00680511"/>
                        </w:tc>
                        <w:tc>
                          <w:tcPr>
                            <w:tcW w:w="575" w:type="dxa"/>
                          </w:tcPr>
                          <w:p w:rsidR="00680511" w:rsidRDefault="00680511"/>
                        </w:tc>
                        <w:tc>
                          <w:tcPr>
                            <w:tcW w:w="575" w:type="dxa"/>
                          </w:tcPr>
                          <w:p w:rsidR="00680511" w:rsidRDefault="00680511"/>
                        </w:tc>
                        <w:tc>
                          <w:tcPr>
                            <w:tcW w:w="575" w:type="dxa"/>
                          </w:tcPr>
                          <w:p w:rsidR="00680511" w:rsidRDefault="00680511"/>
                        </w:tc>
                        <w:tc>
                          <w:tcPr>
                            <w:tcW w:w="575" w:type="dxa"/>
                          </w:tcPr>
                          <w:p w:rsidR="00680511" w:rsidRDefault="00680511"/>
                        </w:tc>
                      </w:tr>
                    </w:tbl>
                    <w:p w:rsidR="004B48F4" w:rsidRDefault="004B48F4"/>
                    <w:p w:rsidR="00CB0F4F" w:rsidRPr="001B2E4C" w:rsidRDefault="00CB0F4F" w:rsidP="00142E9A"/>
                    <w:p w:rsidR="00CB0F4F" w:rsidRPr="00371F72" w:rsidRDefault="00680511" w:rsidP="00680511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/8 – 3/8 = _______</w:t>
                      </w:r>
                    </w:p>
                    <w:p w:rsidR="00CB0F4F" w:rsidRPr="00037548" w:rsidRDefault="00CB0F4F" w:rsidP="00037548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:rsidR="00CB0F4F" w:rsidRPr="00037548" w:rsidRDefault="00CB0F4F" w:rsidP="00037548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CB0F4F" w:rsidRPr="002137AC" w:rsidRDefault="00CB0F4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CBD">
        <w:t xml:space="preserve"> </w:t>
      </w:r>
    </w:p>
    <w:p w:rsidR="00614F3F" w:rsidRDefault="00F80FB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7F4ECC" wp14:editId="75FED9B3">
                <wp:simplePos x="0" y="0"/>
                <wp:positionH relativeFrom="column">
                  <wp:posOffset>3977640</wp:posOffset>
                </wp:positionH>
                <wp:positionV relativeFrom="paragraph">
                  <wp:posOffset>34290</wp:posOffset>
                </wp:positionV>
                <wp:extent cx="3152775" cy="1676400"/>
                <wp:effectExtent l="0" t="0" r="28575" b="1905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511" w:rsidRDefault="00680511" w:rsidP="00680511">
                            <w:r w:rsidRPr="001B2E4C">
                              <w:t>Use the</w:t>
                            </w:r>
                            <w:r>
                              <w:t xml:space="preserve"> model below to solve: 7/8 + 3/8 </w:t>
                            </w:r>
                          </w:p>
                          <w:p w:rsidR="00CB0F4F" w:rsidRDefault="00CB0F4F" w:rsidP="00037548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4"/>
                              <w:gridCol w:w="584"/>
                              <w:gridCol w:w="585"/>
                              <w:gridCol w:w="585"/>
                              <w:gridCol w:w="585"/>
                              <w:gridCol w:w="585"/>
                              <w:gridCol w:w="585"/>
                              <w:gridCol w:w="585"/>
                            </w:tblGrid>
                            <w:tr w:rsidR="00680511" w:rsidTr="00680511">
                              <w:tc>
                                <w:tcPr>
                                  <w:tcW w:w="584" w:type="dxa"/>
                                </w:tcPr>
                                <w:p w:rsidR="00680511" w:rsidRDefault="00680511" w:rsidP="00037548"/>
                              </w:tc>
                              <w:tc>
                                <w:tcPr>
                                  <w:tcW w:w="584" w:type="dxa"/>
                                </w:tcPr>
                                <w:p w:rsidR="00680511" w:rsidRDefault="00680511" w:rsidP="00037548"/>
                              </w:tc>
                              <w:tc>
                                <w:tcPr>
                                  <w:tcW w:w="585" w:type="dxa"/>
                                </w:tcPr>
                                <w:p w:rsidR="00680511" w:rsidRDefault="00680511" w:rsidP="00037548"/>
                              </w:tc>
                              <w:tc>
                                <w:tcPr>
                                  <w:tcW w:w="585" w:type="dxa"/>
                                </w:tcPr>
                                <w:p w:rsidR="00680511" w:rsidRDefault="00680511" w:rsidP="00037548"/>
                              </w:tc>
                              <w:tc>
                                <w:tcPr>
                                  <w:tcW w:w="585" w:type="dxa"/>
                                </w:tcPr>
                                <w:p w:rsidR="00680511" w:rsidRDefault="00680511" w:rsidP="00037548"/>
                              </w:tc>
                              <w:tc>
                                <w:tcPr>
                                  <w:tcW w:w="585" w:type="dxa"/>
                                </w:tcPr>
                                <w:p w:rsidR="00680511" w:rsidRDefault="00680511" w:rsidP="00037548"/>
                              </w:tc>
                              <w:tc>
                                <w:tcPr>
                                  <w:tcW w:w="585" w:type="dxa"/>
                                </w:tcPr>
                                <w:p w:rsidR="00680511" w:rsidRDefault="00680511" w:rsidP="00037548"/>
                              </w:tc>
                              <w:tc>
                                <w:tcPr>
                                  <w:tcW w:w="585" w:type="dxa"/>
                                </w:tcPr>
                                <w:p w:rsidR="00680511" w:rsidRDefault="00680511" w:rsidP="00037548"/>
                              </w:tc>
                            </w:tr>
                          </w:tbl>
                          <w:p w:rsidR="00CB0F4F" w:rsidRDefault="00CB0F4F" w:rsidP="00037548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4"/>
                              <w:gridCol w:w="584"/>
                              <w:gridCol w:w="585"/>
                              <w:gridCol w:w="585"/>
                              <w:gridCol w:w="585"/>
                              <w:gridCol w:w="585"/>
                              <w:gridCol w:w="585"/>
                              <w:gridCol w:w="585"/>
                            </w:tblGrid>
                            <w:tr w:rsidR="00680511" w:rsidTr="00680511">
                              <w:tc>
                                <w:tcPr>
                                  <w:tcW w:w="584" w:type="dxa"/>
                                </w:tcPr>
                                <w:p w:rsidR="00680511" w:rsidRDefault="00680511" w:rsidP="00037548"/>
                              </w:tc>
                              <w:tc>
                                <w:tcPr>
                                  <w:tcW w:w="584" w:type="dxa"/>
                                </w:tcPr>
                                <w:p w:rsidR="00680511" w:rsidRDefault="00680511" w:rsidP="00037548"/>
                              </w:tc>
                              <w:tc>
                                <w:tcPr>
                                  <w:tcW w:w="585" w:type="dxa"/>
                                </w:tcPr>
                                <w:p w:rsidR="00680511" w:rsidRDefault="00680511" w:rsidP="00037548"/>
                              </w:tc>
                              <w:tc>
                                <w:tcPr>
                                  <w:tcW w:w="585" w:type="dxa"/>
                                </w:tcPr>
                                <w:p w:rsidR="00680511" w:rsidRDefault="00680511" w:rsidP="00037548"/>
                              </w:tc>
                              <w:tc>
                                <w:tcPr>
                                  <w:tcW w:w="585" w:type="dxa"/>
                                </w:tcPr>
                                <w:p w:rsidR="00680511" w:rsidRDefault="00680511" w:rsidP="00037548"/>
                              </w:tc>
                              <w:tc>
                                <w:tcPr>
                                  <w:tcW w:w="585" w:type="dxa"/>
                                </w:tcPr>
                                <w:p w:rsidR="00680511" w:rsidRDefault="00680511" w:rsidP="00037548"/>
                              </w:tc>
                              <w:tc>
                                <w:tcPr>
                                  <w:tcW w:w="585" w:type="dxa"/>
                                </w:tcPr>
                                <w:p w:rsidR="00680511" w:rsidRDefault="00680511" w:rsidP="00037548"/>
                              </w:tc>
                              <w:tc>
                                <w:tcPr>
                                  <w:tcW w:w="585" w:type="dxa"/>
                                </w:tcPr>
                                <w:p w:rsidR="00680511" w:rsidRDefault="00680511" w:rsidP="00037548"/>
                              </w:tc>
                            </w:tr>
                          </w:tbl>
                          <w:p w:rsidR="00CB0F4F" w:rsidRDefault="00CB0F4F" w:rsidP="00037548"/>
                          <w:p w:rsidR="00CB0F4F" w:rsidRDefault="00CB0F4F" w:rsidP="00037548"/>
                          <w:p w:rsidR="00CB0F4F" w:rsidRPr="00680511" w:rsidRDefault="00680511" w:rsidP="006805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0511">
                              <w:rPr>
                                <w:b/>
                              </w:rPr>
                              <w:t>7/8 + 3/8 = _____</w:t>
                            </w:r>
                          </w:p>
                          <w:p w:rsidR="00CB0F4F" w:rsidRDefault="00CB0F4F" w:rsidP="00037548"/>
                          <w:p w:rsidR="00CB0F4F" w:rsidRDefault="00CB0F4F" w:rsidP="00037548"/>
                          <w:p w:rsidR="00CB0F4F" w:rsidRPr="004B3D36" w:rsidRDefault="00CB0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13.2pt;margin-top:2.7pt;width:248.25pt;height:13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">
                <v:textbox>
                  <w:txbxContent>
                    <w:p w:rsidR="00680511" w:rsidRDefault="00680511" w:rsidP="00680511">
                      <w:r w:rsidRPr="001B2E4C">
                        <w:t>Use the</w:t>
                      </w:r>
                      <w:r>
                        <w:t xml:space="preserve"> model below to solve: 7/8 + 3/8 </w:t>
                      </w:r>
                    </w:p>
                    <w:p w:rsidR="00CB0F4F" w:rsidRDefault="00CB0F4F" w:rsidP="00037548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4"/>
                        <w:gridCol w:w="584"/>
                        <w:gridCol w:w="585"/>
                        <w:gridCol w:w="585"/>
                        <w:gridCol w:w="585"/>
                        <w:gridCol w:w="585"/>
                        <w:gridCol w:w="585"/>
                        <w:gridCol w:w="585"/>
                      </w:tblGrid>
                      <w:tr w:rsidR="00680511" w:rsidTr="00680511">
                        <w:tc>
                          <w:tcPr>
                            <w:tcW w:w="584" w:type="dxa"/>
                          </w:tcPr>
                          <w:p w:rsidR="00680511" w:rsidRDefault="00680511" w:rsidP="00037548"/>
                        </w:tc>
                        <w:tc>
                          <w:tcPr>
                            <w:tcW w:w="584" w:type="dxa"/>
                          </w:tcPr>
                          <w:p w:rsidR="00680511" w:rsidRDefault="00680511" w:rsidP="00037548"/>
                        </w:tc>
                        <w:tc>
                          <w:tcPr>
                            <w:tcW w:w="585" w:type="dxa"/>
                          </w:tcPr>
                          <w:p w:rsidR="00680511" w:rsidRDefault="00680511" w:rsidP="00037548"/>
                        </w:tc>
                        <w:tc>
                          <w:tcPr>
                            <w:tcW w:w="585" w:type="dxa"/>
                          </w:tcPr>
                          <w:p w:rsidR="00680511" w:rsidRDefault="00680511" w:rsidP="00037548"/>
                        </w:tc>
                        <w:tc>
                          <w:tcPr>
                            <w:tcW w:w="585" w:type="dxa"/>
                          </w:tcPr>
                          <w:p w:rsidR="00680511" w:rsidRDefault="00680511" w:rsidP="00037548"/>
                        </w:tc>
                        <w:tc>
                          <w:tcPr>
                            <w:tcW w:w="585" w:type="dxa"/>
                          </w:tcPr>
                          <w:p w:rsidR="00680511" w:rsidRDefault="00680511" w:rsidP="00037548"/>
                        </w:tc>
                        <w:tc>
                          <w:tcPr>
                            <w:tcW w:w="585" w:type="dxa"/>
                          </w:tcPr>
                          <w:p w:rsidR="00680511" w:rsidRDefault="00680511" w:rsidP="00037548"/>
                        </w:tc>
                        <w:tc>
                          <w:tcPr>
                            <w:tcW w:w="585" w:type="dxa"/>
                          </w:tcPr>
                          <w:p w:rsidR="00680511" w:rsidRDefault="00680511" w:rsidP="00037548"/>
                        </w:tc>
                      </w:tr>
                    </w:tbl>
                    <w:p w:rsidR="00CB0F4F" w:rsidRDefault="00CB0F4F" w:rsidP="00037548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4"/>
                        <w:gridCol w:w="584"/>
                        <w:gridCol w:w="585"/>
                        <w:gridCol w:w="585"/>
                        <w:gridCol w:w="585"/>
                        <w:gridCol w:w="585"/>
                        <w:gridCol w:w="585"/>
                        <w:gridCol w:w="585"/>
                      </w:tblGrid>
                      <w:tr w:rsidR="00680511" w:rsidTr="00680511">
                        <w:tc>
                          <w:tcPr>
                            <w:tcW w:w="584" w:type="dxa"/>
                          </w:tcPr>
                          <w:p w:rsidR="00680511" w:rsidRDefault="00680511" w:rsidP="00037548"/>
                        </w:tc>
                        <w:tc>
                          <w:tcPr>
                            <w:tcW w:w="584" w:type="dxa"/>
                          </w:tcPr>
                          <w:p w:rsidR="00680511" w:rsidRDefault="00680511" w:rsidP="00037548"/>
                        </w:tc>
                        <w:tc>
                          <w:tcPr>
                            <w:tcW w:w="585" w:type="dxa"/>
                          </w:tcPr>
                          <w:p w:rsidR="00680511" w:rsidRDefault="00680511" w:rsidP="00037548"/>
                        </w:tc>
                        <w:tc>
                          <w:tcPr>
                            <w:tcW w:w="585" w:type="dxa"/>
                          </w:tcPr>
                          <w:p w:rsidR="00680511" w:rsidRDefault="00680511" w:rsidP="00037548"/>
                        </w:tc>
                        <w:tc>
                          <w:tcPr>
                            <w:tcW w:w="585" w:type="dxa"/>
                          </w:tcPr>
                          <w:p w:rsidR="00680511" w:rsidRDefault="00680511" w:rsidP="00037548"/>
                        </w:tc>
                        <w:tc>
                          <w:tcPr>
                            <w:tcW w:w="585" w:type="dxa"/>
                          </w:tcPr>
                          <w:p w:rsidR="00680511" w:rsidRDefault="00680511" w:rsidP="00037548"/>
                        </w:tc>
                        <w:tc>
                          <w:tcPr>
                            <w:tcW w:w="585" w:type="dxa"/>
                          </w:tcPr>
                          <w:p w:rsidR="00680511" w:rsidRDefault="00680511" w:rsidP="00037548"/>
                        </w:tc>
                        <w:tc>
                          <w:tcPr>
                            <w:tcW w:w="585" w:type="dxa"/>
                          </w:tcPr>
                          <w:p w:rsidR="00680511" w:rsidRDefault="00680511" w:rsidP="00037548"/>
                        </w:tc>
                      </w:tr>
                    </w:tbl>
                    <w:p w:rsidR="00CB0F4F" w:rsidRDefault="00CB0F4F" w:rsidP="00037548"/>
                    <w:p w:rsidR="00CB0F4F" w:rsidRDefault="00CB0F4F" w:rsidP="00037548"/>
                    <w:p w:rsidR="00CB0F4F" w:rsidRPr="00680511" w:rsidRDefault="00680511" w:rsidP="00680511">
                      <w:pPr>
                        <w:jc w:val="center"/>
                        <w:rPr>
                          <w:b/>
                        </w:rPr>
                      </w:pPr>
                      <w:r w:rsidRPr="00680511">
                        <w:rPr>
                          <w:b/>
                        </w:rPr>
                        <w:t>7/8 + 3/8 = _____</w:t>
                      </w:r>
                    </w:p>
                    <w:p w:rsidR="00CB0F4F" w:rsidRDefault="00CB0F4F" w:rsidP="00037548"/>
                    <w:p w:rsidR="00CB0F4F" w:rsidRDefault="00CB0F4F" w:rsidP="00037548"/>
                    <w:p w:rsidR="00CB0F4F" w:rsidRPr="004B3D36" w:rsidRDefault="00CB0F4F"/>
                  </w:txbxContent>
                </v:textbox>
              </v:shape>
            </w:pict>
          </mc:Fallback>
        </mc:AlternateContent>
      </w:r>
      <w:r w:rsidR="00D04F2F">
        <w:t>3.</w:t>
      </w:r>
      <w:r w:rsidR="00313CBD">
        <w:t xml:space="preserve">                              </w:t>
      </w:r>
      <w:r w:rsidR="00D04F2F">
        <w:t xml:space="preserve">                                                            </w:t>
      </w:r>
      <w:r w:rsidR="00680511">
        <w:t xml:space="preserve">       </w:t>
      </w:r>
      <w:r w:rsidR="00313CBD">
        <w:t>4.</w:t>
      </w:r>
    </w:p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921365" w:rsidRDefault="00921365"/>
    <w:p w:rsidR="004D0A62" w:rsidRDefault="004D0A62" w:rsidP="00614F3F">
      <w:pPr>
        <w:rPr>
          <w:sz w:val="16"/>
          <w:szCs w:val="16"/>
        </w:rPr>
      </w:pPr>
    </w:p>
    <w:p w:rsidR="00173583" w:rsidRDefault="00173583" w:rsidP="00614F3F">
      <w:pPr>
        <w:rPr>
          <w:sz w:val="16"/>
          <w:szCs w:val="16"/>
        </w:rPr>
      </w:pPr>
    </w:p>
    <w:p w:rsidR="00173583" w:rsidRPr="00173583" w:rsidRDefault="00173583" w:rsidP="00614F3F">
      <w:pPr>
        <w:rPr>
          <w:sz w:val="16"/>
          <w:szCs w:val="16"/>
        </w:rPr>
      </w:pPr>
    </w:p>
    <w:p w:rsidR="0027063D" w:rsidRDefault="004F0F43" w:rsidP="00614F3F">
      <w:pPr>
        <w:rPr>
          <w:b/>
        </w:rPr>
      </w:pPr>
      <w:r w:rsidRPr="0094656A">
        <w:rPr>
          <w:b/>
        </w:rPr>
        <w:t>List all the</w:t>
      </w:r>
      <w:r w:rsidR="00680511">
        <w:rPr>
          <w:b/>
        </w:rPr>
        <w:t xml:space="preserve"> prime numbers &gt;51 but &gt; 73</w:t>
      </w:r>
      <w:r w:rsidR="00173583">
        <w:rPr>
          <w:b/>
        </w:rPr>
        <w:t>.  ____________________________________________________</w:t>
      </w:r>
    </w:p>
    <w:p w:rsidR="00614F3F" w:rsidRPr="0027063D" w:rsidRDefault="00614F3F" w:rsidP="00614F3F">
      <w:pPr>
        <w:rPr>
          <w:b/>
        </w:rPr>
      </w:pPr>
      <w:r>
        <w:lastRenderedPageBreak/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4B3D36">
        <w:tab/>
      </w:r>
      <w:r>
        <w:t>Name ____________________________________</w:t>
      </w:r>
    </w:p>
    <w:p w:rsidR="00614F3F" w:rsidRDefault="00F1090D" w:rsidP="00614F3F">
      <w:r>
        <w:t xml:space="preserve">Wednesday, </w:t>
      </w:r>
      <w:r w:rsidR="009F2394">
        <w:t>January 16</w:t>
      </w:r>
    </w:p>
    <w:p w:rsidR="00614F3F" w:rsidRDefault="008F4600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0BFD3B" wp14:editId="3CFEA0A4">
                <wp:simplePos x="0" y="0"/>
                <wp:positionH relativeFrom="column">
                  <wp:posOffset>224790</wp:posOffset>
                </wp:positionH>
                <wp:positionV relativeFrom="paragraph">
                  <wp:posOffset>136525</wp:posOffset>
                </wp:positionV>
                <wp:extent cx="3086100" cy="328612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D8C" w:rsidRDefault="00466D8C">
                            <w:r>
                              <w:t>U</w:t>
                            </w:r>
                            <w:r w:rsidR="00235D02">
                              <w:t xml:space="preserve">se the models below to show </w:t>
                            </w:r>
                            <w:r w:rsidR="00235D02">
                              <w:t>20/6</w:t>
                            </w:r>
                            <w:bookmarkStart w:id="0" w:name="_GoBack"/>
                            <w:bookmarkEnd w:id="0"/>
                            <w:r>
                              <w:t xml:space="preserve">.  </w:t>
                            </w:r>
                          </w:p>
                          <w:p w:rsidR="00466D8C" w:rsidRDefault="00466D8C">
                            <w:r>
                              <w:rPr>
                                <w:rFonts w:ascii="Josefin Sans" w:hAnsi="Josefin Sans"/>
                                <w:noProof/>
                                <w:color w:val="8D7493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64A49200" wp14:editId="1881FED1">
                                  <wp:extent cx="1304925" cy="1428750"/>
                                  <wp:effectExtent l="0" t="0" r="9525" b="0"/>
                                  <wp:docPr id="29" name="Picture 29" descr="A circle divided into sixths.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 circle divided into sixths.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  <w:color w:val="8D7493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4E195238" wp14:editId="3C741452">
                                  <wp:extent cx="1304925" cy="1428750"/>
                                  <wp:effectExtent l="0" t="0" r="9525" b="0"/>
                                  <wp:docPr id="26" name="Picture 26" descr="A circle divided into sixths.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 circle divided into sixths.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Josefin Sans" w:hAnsi="Josefin Sans"/>
                                <w:noProof/>
                                <w:color w:val="8D7493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4C3C6FCB" wp14:editId="4599AF10">
                                  <wp:extent cx="1304925" cy="1428750"/>
                                  <wp:effectExtent l="0" t="0" r="9525" b="0"/>
                                  <wp:docPr id="28" name="Picture 28" descr="A circle divided into sixths.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 circle divided into sixths.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Josefin Sans" w:hAnsi="Josefin Sans"/>
                                <w:noProof/>
                                <w:color w:val="8D7493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33DDDD5E" wp14:editId="61822FD8">
                                  <wp:extent cx="1304925" cy="1428750"/>
                                  <wp:effectExtent l="0" t="0" r="9525" b="0"/>
                                  <wp:docPr id="33" name="Picture 33" descr="A circle divided into sixths.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 circle divided into sixths.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.7pt;margin-top:10.75pt;width:243pt;height:25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">
                <v:textbox>
                  <w:txbxContent>
                    <w:p w:rsidR="00466D8C" w:rsidRDefault="00466D8C">
                      <w:r>
                        <w:t>U</w:t>
                      </w:r>
                      <w:r w:rsidR="00235D02">
                        <w:t xml:space="preserve">se the models below to show </w:t>
                      </w:r>
                      <w:r w:rsidR="00235D02">
                        <w:t>20/6</w:t>
                      </w:r>
                      <w:bookmarkStart w:id="1" w:name="_GoBack"/>
                      <w:bookmarkEnd w:id="1"/>
                      <w:r>
                        <w:t xml:space="preserve">.  </w:t>
                      </w:r>
                    </w:p>
                    <w:p w:rsidR="00466D8C" w:rsidRDefault="00466D8C">
                      <w:r>
                        <w:rPr>
                          <w:rFonts w:ascii="Josefin Sans" w:hAnsi="Josefin Sans"/>
                          <w:noProof/>
                          <w:color w:val="8D7493"/>
                          <w:sz w:val="21"/>
                          <w:szCs w:val="21"/>
                        </w:rPr>
                        <w:drawing>
                          <wp:inline distT="0" distB="0" distL="0" distR="0" wp14:anchorId="64A49200" wp14:editId="1881FED1">
                            <wp:extent cx="1304925" cy="1428750"/>
                            <wp:effectExtent l="0" t="0" r="9525" b="0"/>
                            <wp:docPr id="29" name="Picture 29" descr="A circle divided into sixths.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 circle divided into sixths.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hAnsi="Helvetica" w:cs="Helvetica"/>
                          <w:noProof/>
                          <w:color w:val="8D7493"/>
                          <w:sz w:val="21"/>
                          <w:szCs w:val="21"/>
                        </w:rPr>
                        <w:drawing>
                          <wp:inline distT="0" distB="0" distL="0" distR="0" wp14:anchorId="4E195238" wp14:editId="3C741452">
                            <wp:extent cx="1304925" cy="1428750"/>
                            <wp:effectExtent l="0" t="0" r="9525" b="0"/>
                            <wp:docPr id="26" name="Picture 26" descr="A circle divided into sixths.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 circle divided into sixths.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Josefin Sans" w:hAnsi="Josefin Sans"/>
                          <w:noProof/>
                          <w:color w:val="8D7493"/>
                          <w:sz w:val="21"/>
                          <w:szCs w:val="21"/>
                        </w:rPr>
                        <w:drawing>
                          <wp:inline distT="0" distB="0" distL="0" distR="0" wp14:anchorId="4C3C6FCB" wp14:editId="4599AF10">
                            <wp:extent cx="1304925" cy="1428750"/>
                            <wp:effectExtent l="0" t="0" r="9525" b="0"/>
                            <wp:docPr id="28" name="Picture 28" descr="A circle divided into sixths.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 circle divided into sixths.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Josefin Sans" w:hAnsi="Josefin Sans"/>
                          <w:noProof/>
                          <w:color w:val="8D7493"/>
                          <w:sz w:val="21"/>
                          <w:szCs w:val="21"/>
                        </w:rPr>
                        <w:drawing>
                          <wp:inline distT="0" distB="0" distL="0" distR="0" wp14:anchorId="33DDDD5E" wp14:editId="61822FD8">
                            <wp:extent cx="1304925" cy="1428750"/>
                            <wp:effectExtent l="0" t="0" r="9525" b="0"/>
                            <wp:docPr id="33" name="Picture 33" descr="A circle divided into sixths.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 circle divided into sixths.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5A9DDB" wp14:editId="3C66C7CE">
                <wp:simplePos x="0" y="0"/>
                <wp:positionH relativeFrom="column">
                  <wp:posOffset>3434714</wp:posOffset>
                </wp:positionH>
                <wp:positionV relativeFrom="paragraph">
                  <wp:posOffset>41910</wp:posOffset>
                </wp:positionV>
                <wp:extent cx="3552825" cy="542925"/>
                <wp:effectExtent l="0" t="0" r="9525" b="9525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600" w:rsidRDefault="000A27E7" w:rsidP="008F4600">
                            <w:pPr>
                              <w:jc w:val="center"/>
                            </w:pPr>
                            <w:r>
                              <w:t xml:space="preserve">2.    </w:t>
                            </w:r>
                            <w:r w:rsidR="00BC0912">
                              <w:t>Use the distrib</w:t>
                            </w:r>
                            <w:r w:rsidR="00A94D16">
                              <w:t xml:space="preserve">utive property to </w:t>
                            </w:r>
                            <w:r w:rsidR="00BC0912">
                              <w:t xml:space="preserve">find </w:t>
                            </w:r>
                          </w:p>
                          <w:p w:rsidR="00BC0912" w:rsidRPr="00BC0912" w:rsidRDefault="00BC0912" w:rsidP="008F4600">
                            <w:pPr>
                              <w:jc w:val="center"/>
                            </w:pP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</w:t>
                            </w:r>
                            <w:r w:rsidR="001C6CD3">
                              <w:t>product of 27 and 54</w:t>
                            </w:r>
                            <w:r>
                              <w:t>.</w:t>
                            </w:r>
                          </w:p>
                          <w:p w:rsidR="00CB0F4F" w:rsidRPr="006050EA" w:rsidRDefault="00CB0F4F" w:rsidP="0001379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70.45pt;margin-top:3.3pt;width:279.75pt;height:4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" stroked="f">
                <v:textbox>
                  <w:txbxContent>
                    <w:p w:rsidR="008F4600" w:rsidRDefault="000A27E7" w:rsidP="008F4600">
                      <w:pPr>
                        <w:jc w:val="center"/>
                      </w:pPr>
                      <w:r>
                        <w:t xml:space="preserve">2.    </w:t>
                      </w:r>
                      <w:r w:rsidR="00BC0912">
                        <w:t>Use the distrib</w:t>
                      </w:r>
                      <w:r w:rsidR="00A94D16">
                        <w:t xml:space="preserve">utive property to </w:t>
                      </w:r>
                      <w:r w:rsidR="00BC0912">
                        <w:t xml:space="preserve">find </w:t>
                      </w:r>
                    </w:p>
                    <w:p w:rsidR="00BC0912" w:rsidRPr="00BC0912" w:rsidRDefault="00BC0912" w:rsidP="008F4600">
                      <w:pPr>
                        <w:jc w:val="center"/>
                      </w:pP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</w:t>
                      </w:r>
                      <w:r w:rsidR="001C6CD3">
                        <w:t>product of 27 and 54</w:t>
                      </w:r>
                      <w:r>
                        <w:t>.</w:t>
                      </w:r>
                    </w:p>
                    <w:p w:rsidR="00CB0F4F" w:rsidRPr="006050EA" w:rsidRDefault="00CB0F4F" w:rsidP="0001379F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F3F" w:rsidRDefault="00614F3F" w:rsidP="00614F3F">
      <w:r>
        <w:t xml:space="preserve">1.                                   </w:t>
      </w:r>
      <w:r w:rsidR="00466D8C">
        <w:t xml:space="preserve">                            </w:t>
      </w:r>
      <w:r>
        <w:t xml:space="preserve">  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8F4600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4119F1" wp14:editId="698D2890">
                <wp:simplePos x="0" y="0"/>
                <wp:positionH relativeFrom="column">
                  <wp:posOffset>3510915</wp:posOffset>
                </wp:positionH>
                <wp:positionV relativeFrom="paragraph">
                  <wp:posOffset>120015</wp:posOffset>
                </wp:positionV>
                <wp:extent cx="3571875" cy="2076450"/>
                <wp:effectExtent l="0" t="0" r="28575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D8C" w:rsidRDefault="00466D8C">
                            <w:r>
                              <w:t>3.  Joshua spent 2/6 of an hour reading and 3/6 of an hour studying for a science quiz.  How long</w:t>
                            </w:r>
                            <w:r w:rsidR="008F4600">
                              <w:t xml:space="preserve"> did Joshua</w:t>
                            </w:r>
                            <w:r>
                              <w:t xml:space="preserve"> spend on homework?</w:t>
                            </w:r>
                          </w:p>
                          <w:p w:rsidR="00466D8C" w:rsidRDefault="00466D8C"/>
                          <w:p w:rsidR="00466D8C" w:rsidRDefault="00466D8C" w:rsidP="008F4600">
                            <w:pPr>
                              <w:jc w:val="center"/>
                            </w:pPr>
                            <w:r>
                              <w:t>_____ + _____ = _____ of an hour</w:t>
                            </w:r>
                          </w:p>
                          <w:p w:rsidR="00466D8C" w:rsidRDefault="00466D8C"/>
                          <w:p w:rsidR="00466D8C" w:rsidRDefault="00466D8C" w:rsidP="008F4600">
                            <w:pPr>
                              <w:spacing w:line="360" w:lineRule="auto"/>
                            </w:pPr>
                            <w:r>
                              <w:t>How many minutes did he spend on homework?</w:t>
                            </w:r>
                          </w:p>
                          <w:p w:rsidR="008F4600" w:rsidRDefault="008F4600" w:rsidP="008F4600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/6 of hour = ____</w:t>
                            </w:r>
                            <w:r w:rsidRPr="00466D8C">
                              <w:rPr>
                                <w:sz w:val="22"/>
                                <w:szCs w:val="22"/>
                              </w:rPr>
                              <w:t>minut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="00466D8C">
                              <w:rPr>
                                <w:sz w:val="22"/>
                                <w:szCs w:val="22"/>
                              </w:rPr>
                              <w:t xml:space="preserve"> 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/6 of hour = ____ </w:t>
                            </w:r>
                            <w:r w:rsidR="00466D8C" w:rsidRPr="00466D8C">
                              <w:rPr>
                                <w:sz w:val="22"/>
                                <w:szCs w:val="22"/>
                              </w:rPr>
                              <w:t>minutes</w:t>
                            </w:r>
                            <w:r w:rsidR="00466D8C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:rsidR="008F4600" w:rsidRPr="008F4600" w:rsidRDefault="008F4600" w:rsidP="008F4600">
                            <w:pPr>
                              <w:spacing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6D8C" w:rsidRPr="00466D8C" w:rsidRDefault="00466D8C" w:rsidP="008F4600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So, </w:t>
                            </w:r>
                            <w:r w:rsidR="008F4600">
                              <w:rPr>
                                <w:sz w:val="22"/>
                                <w:szCs w:val="22"/>
                              </w:rPr>
                              <w:t>he spent 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inutes on home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76.45pt;margin-top:9.45pt;width:281.25pt;height:16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">
                <v:textbox>
                  <w:txbxContent>
                    <w:p w:rsidR="00466D8C" w:rsidRDefault="00466D8C">
                      <w:r>
                        <w:t>3.  Joshua spent 2/6 of an hour reading and 3/6 of an hour studying for a science quiz.  How long</w:t>
                      </w:r>
                      <w:r w:rsidR="008F4600">
                        <w:t xml:space="preserve"> did Joshua</w:t>
                      </w:r>
                      <w:r>
                        <w:t xml:space="preserve"> spend on homework?</w:t>
                      </w:r>
                    </w:p>
                    <w:p w:rsidR="00466D8C" w:rsidRDefault="00466D8C"/>
                    <w:p w:rsidR="00466D8C" w:rsidRDefault="00466D8C" w:rsidP="008F4600">
                      <w:pPr>
                        <w:jc w:val="center"/>
                      </w:pPr>
                      <w:r>
                        <w:t>_____ + _____ = _____ of an hour</w:t>
                      </w:r>
                    </w:p>
                    <w:p w:rsidR="00466D8C" w:rsidRDefault="00466D8C"/>
                    <w:p w:rsidR="00466D8C" w:rsidRDefault="00466D8C" w:rsidP="008F4600">
                      <w:pPr>
                        <w:spacing w:line="360" w:lineRule="auto"/>
                      </w:pPr>
                      <w:r>
                        <w:t>How many minutes did he spend on homework?</w:t>
                      </w:r>
                    </w:p>
                    <w:p w:rsidR="008F4600" w:rsidRDefault="008F4600" w:rsidP="008F4600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/6 of hour = ____</w:t>
                      </w:r>
                      <w:r w:rsidRPr="00466D8C">
                        <w:rPr>
                          <w:sz w:val="22"/>
                          <w:szCs w:val="22"/>
                        </w:rPr>
                        <w:t>minutes</w:t>
                      </w:r>
                      <w:r>
                        <w:rPr>
                          <w:sz w:val="22"/>
                          <w:szCs w:val="22"/>
                        </w:rPr>
                        <w:t xml:space="preserve"> and</w:t>
                      </w:r>
                      <w:r w:rsidR="00466D8C">
                        <w:rPr>
                          <w:sz w:val="22"/>
                          <w:szCs w:val="22"/>
                        </w:rPr>
                        <w:t xml:space="preserve"> 3</w:t>
                      </w:r>
                      <w:r>
                        <w:rPr>
                          <w:sz w:val="22"/>
                          <w:szCs w:val="22"/>
                        </w:rPr>
                        <w:t xml:space="preserve">/6 of hour = ____ </w:t>
                      </w:r>
                      <w:r w:rsidR="00466D8C" w:rsidRPr="00466D8C">
                        <w:rPr>
                          <w:sz w:val="22"/>
                          <w:szCs w:val="22"/>
                        </w:rPr>
                        <w:t>minutes</w:t>
                      </w:r>
                      <w:r w:rsidR="00466D8C">
                        <w:rPr>
                          <w:sz w:val="22"/>
                          <w:szCs w:val="22"/>
                        </w:rPr>
                        <w:t xml:space="preserve">.  </w:t>
                      </w:r>
                    </w:p>
                    <w:p w:rsidR="008F4600" w:rsidRPr="008F4600" w:rsidRDefault="008F4600" w:rsidP="008F4600">
                      <w:pPr>
                        <w:spacing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66D8C" w:rsidRPr="00466D8C" w:rsidRDefault="00466D8C" w:rsidP="008F4600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So, </w:t>
                      </w:r>
                      <w:r w:rsidR="008F4600">
                        <w:rPr>
                          <w:sz w:val="22"/>
                          <w:szCs w:val="22"/>
                        </w:rPr>
                        <w:t>he spent _____</w:t>
                      </w:r>
                      <w:r>
                        <w:rPr>
                          <w:sz w:val="22"/>
                          <w:szCs w:val="22"/>
                        </w:rPr>
                        <w:t>minutes on homework.</w:t>
                      </w:r>
                    </w:p>
                  </w:txbxContent>
                </v:textbox>
              </v:shape>
            </w:pict>
          </mc:Fallback>
        </mc:AlternateContent>
      </w:r>
    </w:p>
    <w:p w:rsidR="007054BB" w:rsidRDefault="007054BB" w:rsidP="00614F3F"/>
    <w:p w:rsidR="00614F3F" w:rsidRDefault="00FB036A" w:rsidP="00614F3F">
      <w:r>
        <w:t xml:space="preserve">                                                      </w:t>
      </w:r>
      <w:r w:rsidR="009710F2">
        <w:t xml:space="preserve">                              </w:t>
      </w:r>
    </w:p>
    <w:p w:rsidR="00614F3F" w:rsidRDefault="00614F3F" w:rsidP="00614F3F"/>
    <w:p w:rsidR="00614F3F" w:rsidRDefault="00614F3F" w:rsidP="00614F3F">
      <w:r>
        <w:tab/>
      </w:r>
      <w:r>
        <w:tab/>
      </w:r>
      <w:r>
        <w:tab/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063017" w:rsidRDefault="00063017" w:rsidP="00614F3F"/>
    <w:p w:rsidR="00063017" w:rsidRDefault="00063017" w:rsidP="00614F3F"/>
    <w:p w:rsidR="00EC136B" w:rsidRDefault="004F73E0" w:rsidP="00902C2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5880</wp:posOffset>
                </wp:positionV>
                <wp:extent cx="6905625" cy="19050"/>
                <wp:effectExtent l="0" t="0" r="28575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4.4pt" to="544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" strokecolor="black [3213]" strokeweight="2pt">
                <o:lock v:ext="edit" shapetype="f"/>
              </v:line>
            </w:pict>
          </mc:Fallback>
        </mc:AlternateContent>
      </w:r>
    </w:p>
    <w:p w:rsidR="00097181" w:rsidRDefault="00F91F25" w:rsidP="00902C27">
      <w:pPr>
        <w:rPr>
          <w:noProof/>
        </w:rPr>
      </w:pPr>
      <w:r>
        <w:rPr>
          <w:noProof/>
        </w:rPr>
        <w:t>Weekly Homework</w:t>
      </w:r>
    </w:p>
    <w:p w:rsidR="00F91F25" w:rsidRDefault="00A85E04" w:rsidP="00902C2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E75C76" wp14:editId="58D300EB">
                <wp:simplePos x="0" y="0"/>
                <wp:positionH relativeFrom="column">
                  <wp:posOffset>3825240</wp:posOffset>
                </wp:positionH>
                <wp:positionV relativeFrom="paragraph">
                  <wp:posOffset>27305</wp:posOffset>
                </wp:positionV>
                <wp:extent cx="3162300" cy="20859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E04" w:rsidRDefault="009F2394" w:rsidP="00A85E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3 x 38</w:t>
                            </w:r>
                            <w:r w:rsidR="00A85E04" w:rsidRPr="00C57A43">
                              <w:rPr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A85E04"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</w:p>
                          <w:p w:rsidR="00A85E04" w:rsidRDefault="00A85E04" w:rsidP="00A85E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5E04" w:rsidRDefault="00A85E04" w:rsidP="00A85E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5E04" w:rsidRDefault="00A85E04" w:rsidP="00A85E04">
                            <w:r w:rsidRPr="00901E43">
                              <w:t xml:space="preserve">Find each product </w:t>
                            </w:r>
                            <w:r>
                              <w:t>below. T</w:t>
                            </w:r>
                            <w:r w:rsidRPr="00901E43">
                              <w:t>he</w:t>
                            </w:r>
                            <w:r>
                              <w:t xml:space="preserve">n add the products </w:t>
                            </w:r>
                          </w:p>
                          <w:p w:rsidR="00A85E04" w:rsidRDefault="00A85E04" w:rsidP="00A85E04">
                            <w:pPr>
                              <w:jc w:val="center"/>
                            </w:pP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check your answer above.</w:t>
                            </w:r>
                          </w:p>
                          <w:p w:rsidR="004F29C9" w:rsidRPr="00901E43" w:rsidRDefault="004F29C9" w:rsidP="00A85E04">
                            <w:pPr>
                              <w:jc w:val="center"/>
                            </w:pPr>
                          </w:p>
                          <w:p w:rsidR="00A85E04" w:rsidRDefault="009F2394" w:rsidP="00A85E04">
                            <w:r>
                              <w:t>60 x 3</w:t>
                            </w:r>
                            <w:r w:rsidR="00A85E04" w:rsidRPr="00901E43">
                              <w:t>0 = _____</w:t>
                            </w:r>
                            <w:r w:rsidR="00A85E04">
                              <w:tab/>
                            </w:r>
                            <w:r w:rsidR="00A85E04">
                              <w:tab/>
                            </w:r>
                            <w:r>
                              <w:t>60 x 8</w:t>
                            </w:r>
                            <w:r w:rsidR="00A85E04" w:rsidRPr="00901E43">
                              <w:t xml:space="preserve"> = ______</w:t>
                            </w:r>
                          </w:p>
                          <w:p w:rsidR="00A85E04" w:rsidRPr="00901E43" w:rsidRDefault="00A85E04" w:rsidP="00A85E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F29C9" w:rsidRDefault="004F29C9" w:rsidP="00A85E04"/>
                          <w:p w:rsidR="00CB0F4F" w:rsidRDefault="009F2394" w:rsidP="00A85E04">
                            <w:r>
                              <w:t>3 x 3</w:t>
                            </w:r>
                            <w:r w:rsidR="00A85E04">
                              <w:t>0 = ______</w:t>
                            </w:r>
                            <w:r w:rsidR="00A85E04">
                              <w:tab/>
                            </w:r>
                            <w:r w:rsidR="00A85E04">
                              <w:tab/>
                            </w:r>
                            <w:r>
                              <w:t>3 x 8</w:t>
                            </w:r>
                            <w:r w:rsidR="00A85E04" w:rsidRPr="00901E43">
                              <w:t xml:space="preserve"> = _______</w:t>
                            </w:r>
                          </w:p>
                          <w:p w:rsidR="00CB0F4F" w:rsidRDefault="00CB0F4F"/>
                          <w:p w:rsidR="00CB0F4F" w:rsidRDefault="00CB0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01.2pt;margin-top:2.15pt;width:249pt;height:16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3DJwIAAE0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">
                <v:textbox>
                  <w:txbxContent>
                    <w:p w:rsidR="00A85E04" w:rsidRDefault="009F2394" w:rsidP="00A85E0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3 x 38</w:t>
                      </w:r>
                      <w:r w:rsidR="00A85E04" w:rsidRPr="00C57A43">
                        <w:rPr>
                          <w:sz w:val="28"/>
                          <w:szCs w:val="28"/>
                        </w:rPr>
                        <w:t xml:space="preserve"> = </w:t>
                      </w:r>
                      <w:r w:rsidR="00A85E04">
                        <w:rPr>
                          <w:sz w:val="28"/>
                          <w:szCs w:val="28"/>
                        </w:rPr>
                        <w:t>_________</w:t>
                      </w:r>
                    </w:p>
                    <w:p w:rsidR="00A85E04" w:rsidRDefault="00A85E04" w:rsidP="00A85E0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85E04" w:rsidRDefault="00A85E04" w:rsidP="00A85E0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85E04" w:rsidRDefault="00A85E04" w:rsidP="00A85E04">
                      <w:r w:rsidRPr="00901E43">
                        <w:t xml:space="preserve">Find each product </w:t>
                      </w:r>
                      <w:r>
                        <w:t>below. T</w:t>
                      </w:r>
                      <w:r w:rsidRPr="00901E43">
                        <w:t>he</w:t>
                      </w:r>
                      <w:r>
                        <w:t xml:space="preserve">n add the products </w:t>
                      </w:r>
                    </w:p>
                    <w:p w:rsidR="00A85E04" w:rsidRDefault="00A85E04" w:rsidP="00A85E04">
                      <w:pPr>
                        <w:jc w:val="center"/>
                      </w:pP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check your answer above.</w:t>
                      </w:r>
                    </w:p>
                    <w:p w:rsidR="004F29C9" w:rsidRPr="00901E43" w:rsidRDefault="004F29C9" w:rsidP="00A85E04">
                      <w:pPr>
                        <w:jc w:val="center"/>
                      </w:pPr>
                    </w:p>
                    <w:p w:rsidR="00A85E04" w:rsidRDefault="009F2394" w:rsidP="00A85E04">
                      <w:r>
                        <w:t>60 x 3</w:t>
                      </w:r>
                      <w:r w:rsidR="00A85E04" w:rsidRPr="00901E43">
                        <w:t>0 = _____</w:t>
                      </w:r>
                      <w:r w:rsidR="00A85E04">
                        <w:tab/>
                      </w:r>
                      <w:r w:rsidR="00A85E04">
                        <w:tab/>
                      </w:r>
                      <w:r>
                        <w:t>60 x 8</w:t>
                      </w:r>
                      <w:r w:rsidR="00A85E04" w:rsidRPr="00901E43">
                        <w:t xml:space="preserve"> = ______</w:t>
                      </w:r>
                    </w:p>
                    <w:p w:rsidR="00A85E04" w:rsidRPr="00901E43" w:rsidRDefault="00A85E04" w:rsidP="00A85E0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F29C9" w:rsidRDefault="004F29C9" w:rsidP="00A85E04"/>
                    <w:p w:rsidR="00CB0F4F" w:rsidRDefault="009F2394" w:rsidP="00A85E04">
                      <w:r>
                        <w:t>3 x 3</w:t>
                      </w:r>
                      <w:r w:rsidR="00A85E04">
                        <w:t>0 = ______</w:t>
                      </w:r>
                      <w:r w:rsidR="00A85E04">
                        <w:tab/>
                      </w:r>
                      <w:r w:rsidR="00A85E04">
                        <w:tab/>
                      </w:r>
                      <w:r>
                        <w:t>3 x 8</w:t>
                      </w:r>
                      <w:r w:rsidR="00A85E04" w:rsidRPr="00901E43">
                        <w:t xml:space="preserve"> = _______</w:t>
                      </w:r>
                    </w:p>
                    <w:p w:rsidR="00CB0F4F" w:rsidRDefault="00CB0F4F"/>
                    <w:p w:rsidR="00CB0F4F" w:rsidRDefault="00CB0F4F"/>
                  </w:txbxContent>
                </v:textbox>
              </v:shape>
            </w:pict>
          </mc:Fallback>
        </mc:AlternateContent>
      </w:r>
      <w:r w:rsidR="00F1090D">
        <w:rPr>
          <w:noProof/>
        </w:rPr>
        <w:t xml:space="preserve">Thursday, </w:t>
      </w:r>
      <w:r w:rsidR="009F2394">
        <w:rPr>
          <w:noProof/>
        </w:rPr>
        <w:t>January 17</w:t>
      </w:r>
    </w:p>
    <w:p w:rsidR="00097181" w:rsidRDefault="00F70F6B" w:rsidP="00C82DEC">
      <w:pPr>
        <w:tabs>
          <w:tab w:val="center" w:pos="5544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0D07A" wp14:editId="178AD827">
                <wp:simplePos x="0" y="0"/>
                <wp:positionH relativeFrom="column">
                  <wp:posOffset>167640</wp:posOffset>
                </wp:positionH>
                <wp:positionV relativeFrom="paragraph">
                  <wp:posOffset>50166</wp:posOffset>
                </wp:positionV>
                <wp:extent cx="3086100" cy="1790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394" w:rsidRPr="00CC75E2" w:rsidRDefault="00CB0F4F" w:rsidP="009F2394">
                            <w:r>
                              <w:t>F</w:t>
                            </w:r>
                            <w:r w:rsidR="008C10F7">
                              <w:t xml:space="preserve">ind the product of </w:t>
                            </w:r>
                            <w:r w:rsidR="009F2394">
                              <w:t>$.46 and 9?</w:t>
                            </w:r>
                          </w:p>
                          <w:p w:rsidR="00CB0F4F" w:rsidRDefault="00CB0F4F" w:rsidP="008202EA"/>
                          <w:p w:rsidR="00CB0F4F" w:rsidRPr="00DF02C2" w:rsidRDefault="00CB0F4F" w:rsidP="008202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744" w:type="dxa"/>
                              <w:tblInd w:w="4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2"/>
                              <w:gridCol w:w="1872"/>
                            </w:tblGrid>
                            <w:tr w:rsidR="00CB0F4F" w:rsidTr="00DF02C2">
                              <w:trPr>
                                <w:trHeight w:val="864"/>
                              </w:trPr>
                              <w:tc>
                                <w:tcPr>
                                  <w:tcW w:w="1872" w:type="dxa"/>
                                </w:tcPr>
                                <w:p w:rsidR="00CB0F4F" w:rsidRDefault="00CB0F4F" w:rsidP="008202EA"/>
                              </w:tc>
                              <w:tc>
                                <w:tcPr>
                                  <w:tcW w:w="1872" w:type="dxa"/>
                                </w:tcPr>
                                <w:p w:rsidR="00CB0F4F" w:rsidRDefault="00CB0F4F" w:rsidP="008202EA"/>
                              </w:tc>
                            </w:tr>
                          </w:tbl>
                          <w:p w:rsidR="00CB0F4F" w:rsidRPr="00627DBB" w:rsidRDefault="00CB0F4F" w:rsidP="008202EA"/>
                          <w:p w:rsidR="00CB0F4F" w:rsidRDefault="008C10F7">
                            <w:r>
                              <w:t xml:space="preserve">The product of </w:t>
                            </w:r>
                            <w:r w:rsidR="009F2394">
                              <w:t xml:space="preserve">$.46 and 9 </w:t>
                            </w:r>
                            <w:r w:rsidR="00CB0F4F">
                              <w:t>is _____________.</w:t>
                            </w:r>
                          </w:p>
                          <w:p w:rsidR="00CB0F4F" w:rsidRDefault="00CB0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3.2pt;margin-top:3.95pt;width:243pt;height:14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" stroked="f">
                <v:textbox>
                  <w:txbxContent>
                    <w:p w:rsidR="009F2394" w:rsidRPr="00CC75E2" w:rsidRDefault="00CB0F4F" w:rsidP="009F2394">
                      <w:r>
                        <w:t>F</w:t>
                      </w:r>
                      <w:r w:rsidR="008C10F7">
                        <w:t xml:space="preserve">ind the product of </w:t>
                      </w:r>
                      <w:r w:rsidR="009F2394">
                        <w:t>$.46 and 9?</w:t>
                      </w:r>
                    </w:p>
                    <w:p w:rsidR="00CB0F4F" w:rsidRDefault="00CB0F4F" w:rsidP="008202EA"/>
                    <w:p w:rsidR="00CB0F4F" w:rsidRPr="00DF02C2" w:rsidRDefault="00CB0F4F" w:rsidP="008202EA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3744" w:type="dxa"/>
                        <w:tblInd w:w="419" w:type="dxa"/>
                        <w:tblLook w:val="04A0" w:firstRow="1" w:lastRow="0" w:firstColumn="1" w:lastColumn="0" w:noHBand="0" w:noVBand="1"/>
                      </w:tblPr>
                      <w:tblGrid>
                        <w:gridCol w:w="1872"/>
                        <w:gridCol w:w="1872"/>
                      </w:tblGrid>
                      <w:tr w:rsidR="00CB0F4F" w:rsidTr="00DF02C2">
                        <w:trPr>
                          <w:trHeight w:val="864"/>
                        </w:trPr>
                        <w:tc>
                          <w:tcPr>
                            <w:tcW w:w="1872" w:type="dxa"/>
                          </w:tcPr>
                          <w:p w:rsidR="00CB0F4F" w:rsidRDefault="00CB0F4F" w:rsidP="008202EA"/>
                        </w:tc>
                        <w:tc>
                          <w:tcPr>
                            <w:tcW w:w="1872" w:type="dxa"/>
                          </w:tcPr>
                          <w:p w:rsidR="00CB0F4F" w:rsidRDefault="00CB0F4F" w:rsidP="008202EA"/>
                        </w:tc>
                      </w:tr>
                    </w:tbl>
                    <w:p w:rsidR="00CB0F4F" w:rsidRPr="00627DBB" w:rsidRDefault="00CB0F4F" w:rsidP="008202EA"/>
                    <w:p w:rsidR="00CB0F4F" w:rsidRDefault="008C10F7">
                      <w:r>
                        <w:t xml:space="preserve">The product of </w:t>
                      </w:r>
                      <w:r w:rsidR="009F2394">
                        <w:t xml:space="preserve">$.46 and 9 </w:t>
                      </w:r>
                      <w:r w:rsidR="00CB0F4F">
                        <w:t>is _____________.</w:t>
                      </w:r>
                    </w:p>
                    <w:p w:rsidR="00CB0F4F" w:rsidRDefault="00CB0F4F"/>
                  </w:txbxContent>
                </v:textbox>
              </v:shape>
            </w:pict>
          </mc:Fallback>
        </mc:AlternateContent>
      </w:r>
      <w:r w:rsidR="00C82DEC">
        <w:rPr>
          <w:noProof/>
        </w:rPr>
        <w:tab/>
        <w:t>2.</w:t>
      </w:r>
    </w:p>
    <w:p w:rsidR="00097181" w:rsidRDefault="00FB3319" w:rsidP="00FB3319">
      <w:pPr>
        <w:rPr>
          <w:noProof/>
        </w:rPr>
      </w:pPr>
      <w:r>
        <w:rPr>
          <w:noProof/>
        </w:rPr>
        <w:t xml:space="preserve">1.                                                             2.   </w:t>
      </w: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902C27" w:rsidRDefault="00902C27" w:rsidP="00614F3F"/>
    <w:p w:rsidR="008C6682" w:rsidRDefault="008C6682" w:rsidP="00614F3F">
      <w:pPr>
        <w:rPr>
          <w:sz w:val="16"/>
          <w:szCs w:val="16"/>
        </w:rPr>
      </w:pPr>
    </w:p>
    <w:p w:rsidR="00614F3F" w:rsidRDefault="0049693F" w:rsidP="00614F3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72F54" w:rsidRDefault="00972F54" w:rsidP="00614F3F"/>
    <w:p w:rsidR="00C72136" w:rsidRPr="0049693F" w:rsidRDefault="009F2394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03075" wp14:editId="350FBDE3">
                <wp:simplePos x="0" y="0"/>
                <wp:positionH relativeFrom="column">
                  <wp:posOffset>167005</wp:posOffset>
                </wp:positionH>
                <wp:positionV relativeFrom="paragraph">
                  <wp:posOffset>161290</wp:posOffset>
                </wp:positionV>
                <wp:extent cx="3267075" cy="2295525"/>
                <wp:effectExtent l="0" t="0" r="28575" b="2857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63D" w:rsidRDefault="0027063D" w:rsidP="0027063D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Find the </w:t>
                            </w:r>
                            <w:r w:rsidRPr="00807609">
                              <w:rPr>
                                <w:b/>
                                <w:szCs w:val="16"/>
                              </w:rPr>
                              <w:t>quotient</w:t>
                            </w:r>
                            <w:r w:rsidR="009F2394">
                              <w:rPr>
                                <w:szCs w:val="16"/>
                              </w:rPr>
                              <w:t>.   158 ÷ 11</w:t>
                            </w:r>
                            <w:r>
                              <w:rPr>
                                <w:szCs w:val="16"/>
                              </w:rPr>
                              <w:t xml:space="preserve"> = _________</w:t>
                            </w:r>
                          </w:p>
                          <w:p w:rsidR="00CB0F4F" w:rsidRDefault="00CB0F4F" w:rsidP="00A2666C"/>
                          <w:p w:rsidR="0027063D" w:rsidRPr="0027063D" w:rsidRDefault="0027063D" w:rsidP="00A2666C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</w:t>
                            </w:r>
                            <w:r w:rsidR="004F29C9">
                              <w:t xml:space="preserve">                </w:t>
                            </w:r>
                            <w:proofErr w:type="gramStart"/>
                            <w:r w:rsidR="009F2394">
                              <w:rPr>
                                <w:b/>
                              </w:rPr>
                              <w:t xml:space="preserve">10         1    </w:t>
                            </w:r>
                            <w:r w:rsidRPr="0027063D">
                              <w:rPr>
                                <w:b/>
                              </w:rPr>
                              <w:t>?</w:t>
                            </w:r>
                            <w:proofErr w:type="gramEnd"/>
                            <w:r w:rsidRPr="0027063D">
                              <w:rPr>
                                <w:b/>
                              </w:rPr>
                              <w:t xml:space="preserve">    </w:t>
                            </w:r>
                            <w:r w:rsidR="009F2394">
                              <w:rPr>
                                <w:b/>
                              </w:rPr>
                              <w:t xml:space="preserve"> </w:t>
                            </w:r>
                            <w:r w:rsidRPr="0027063D">
                              <w:rPr>
                                <w:b/>
                              </w:rPr>
                              <w:t xml:space="preserve">?    </w:t>
                            </w:r>
                            <w:r w:rsidR="009F2394">
                              <w:rPr>
                                <w:b/>
                              </w:rPr>
                              <w:t xml:space="preserve"> ?</w:t>
                            </w:r>
                            <w:r w:rsidRPr="0027063D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3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2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9F2394" w:rsidTr="009F2394">
                              <w:trPr>
                                <w:trHeight w:val="1008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9F2394" w:rsidRPr="00DD1E3C" w:rsidRDefault="009F2394" w:rsidP="00C96CC0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F2394" w:rsidRPr="00DD1E3C" w:rsidRDefault="009F2394" w:rsidP="00C96CC0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F2394" w:rsidRPr="00DD1E3C" w:rsidRDefault="009F2394" w:rsidP="00EC617C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F2394" w:rsidRPr="00DD1E3C" w:rsidRDefault="009F2394" w:rsidP="00C96CC0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9F2394" w:rsidRPr="00DD1E3C" w:rsidRDefault="009F2394" w:rsidP="00C96CC0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0F4F" w:rsidRPr="0027063D" w:rsidRDefault="00CB0F4F" w:rsidP="00A26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7063D" w:rsidRPr="0027063D" w:rsidRDefault="009F2394" w:rsidP="002706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w many equal groups of 11</w:t>
                            </w:r>
                            <w:r w:rsidR="0027063D" w:rsidRPr="0027063D">
                              <w:rPr>
                                <w:sz w:val="22"/>
                                <w:szCs w:val="22"/>
                              </w:rPr>
                              <w:t>?  _______</w:t>
                            </w:r>
                          </w:p>
                          <w:p w:rsidR="0027063D" w:rsidRPr="0027063D" w:rsidRDefault="0027063D" w:rsidP="002706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7063D" w:rsidRPr="0027063D" w:rsidRDefault="0027063D" w:rsidP="002706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7063D">
                              <w:rPr>
                                <w:sz w:val="22"/>
                                <w:szCs w:val="22"/>
                              </w:rPr>
                              <w:t>How many are leftover? ______</w:t>
                            </w:r>
                          </w:p>
                          <w:p w:rsidR="0027063D" w:rsidRPr="0027063D" w:rsidRDefault="0027063D" w:rsidP="002706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7063D" w:rsidRPr="0027063D" w:rsidRDefault="0027063D" w:rsidP="002706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7063D">
                              <w:rPr>
                                <w:sz w:val="22"/>
                                <w:szCs w:val="22"/>
                              </w:rPr>
                              <w:t>What is the leftover amount called? 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:rsidR="0027063D" w:rsidRPr="0027063D" w:rsidRDefault="0027063D" w:rsidP="00A2666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margin-left:13.15pt;margin-top:12.7pt;width:257.25pt;height:1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" strokecolor="black [3213]">
                <v:textbox>
                  <w:txbxContent>
                    <w:p w:rsidR="0027063D" w:rsidRDefault="0027063D" w:rsidP="0027063D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Find the </w:t>
                      </w:r>
                      <w:r w:rsidRPr="00807609">
                        <w:rPr>
                          <w:b/>
                          <w:szCs w:val="16"/>
                        </w:rPr>
                        <w:t>quotient</w:t>
                      </w:r>
                      <w:r w:rsidR="009F2394">
                        <w:rPr>
                          <w:szCs w:val="16"/>
                        </w:rPr>
                        <w:t>.   158 ÷ 11</w:t>
                      </w:r>
                      <w:r>
                        <w:rPr>
                          <w:szCs w:val="16"/>
                        </w:rPr>
                        <w:t xml:space="preserve"> = _________</w:t>
                      </w:r>
                    </w:p>
                    <w:p w:rsidR="00CB0F4F" w:rsidRDefault="00CB0F4F" w:rsidP="00A2666C"/>
                    <w:p w:rsidR="0027063D" w:rsidRPr="0027063D" w:rsidRDefault="0027063D" w:rsidP="00A2666C">
                      <w:pPr>
                        <w:rPr>
                          <w:b/>
                        </w:rPr>
                      </w:pPr>
                      <w:r>
                        <w:t xml:space="preserve">           </w:t>
                      </w:r>
                      <w:r w:rsidR="004F29C9">
                        <w:t xml:space="preserve">                </w:t>
                      </w:r>
                      <w:proofErr w:type="gramStart"/>
                      <w:r w:rsidR="009F2394">
                        <w:rPr>
                          <w:b/>
                        </w:rPr>
                        <w:t xml:space="preserve">10         1    </w:t>
                      </w:r>
                      <w:r w:rsidRPr="0027063D">
                        <w:rPr>
                          <w:b/>
                        </w:rPr>
                        <w:t>?</w:t>
                      </w:r>
                      <w:proofErr w:type="gramEnd"/>
                      <w:r w:rsidRPr="0027063D">
                        <w:rPr>
                          <w:b/>
                        </w:rPr>
                        <w:t xml:space="preserve">    </w:t>
                      </w:r>
                      <w:r w:rsidR="009F2394">
                        <w:rPr>
                          <w:b/>
                        </w:rPr>
                        <w:t xml:space="preserve"> </w:t>
                      </w:r>
                      <w:r w:rsidRPr="0027063D">
                        <w:rPr>
                          <w:b/>
                        </w:rPr>
                        <w:t xml:space="preserve">?    </w:t>
                      </w:r>
                      <w:r w:rsidR="009F2394">
                        <w:rPr>
                          <w:b/>
                        </w:rPr>
                        <w:t xml:space="preserve"> ?</w:t>
                      </w:r>
                      <w:r w:rsidRPr="0027063D">
                        <w:rPr>
                          <w:b/>
                        </w:rPr>
                        <w:t xml:space="preserve">  </w:t>
                      </w:r>
                    </w:p>
                    <w:tbl>
                      <w:tblPr>
                        <w:tblStyle w:val="TableGrid"/>
                        <w:tblW w:w="0" w:type="auto"/>
                        <w:tblInd w:w="1305" w:type="dxa"/>
                        <w:tblLook w:val="04A0" w:firstRow="1" w:lastRow="0" w:firstColumn="1" w:lastColumn="0" w:noHBand="0" w:noVBand="1"/>
                      </w:tblPr>
                      <w:tblGrid>
                        <w:gridCol w:w="1152"/>
                        <w:gridCol w:w="360"/>
                        <w:gridCol w:w="360"/>
                        <w:gridCol w:w="360"/>
                        <w:gridCol w:w="360"/>
                      </w:tblGrid>
                      <w:tr w:rsidR="009F2394" w:rsidTr="009F2394">
                        <w:trPr>
                          <w:trHeight w:val="1008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9F2394" w:rsidRPr="00DD1E3C" w:rsidRDefault="009F2394" w:rsidP="00C96CC0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F2394" w:rsidRPr="00DD1E3C" w:rsidRDefault="009F2394" w:rsidP="00C96CC0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F2394" w:rsidRPr="00DD1E3C" w:rsidRDefault="009F2394" w:rsidP="00EC617C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F2394" w:rsidRPr="00DD1E3C" w:rsidRDefault="009F2394" w:rsidP="00C96CC0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9F2394" w:rsidRPr="00DD1E3C" w:rsidRDefault="009F2394" w:rsidP="00C96CC0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CB0F4F" w:rsidRPr="0027063D" w:rsidRDefault="00CB0F4F" w:rsidP="00A2666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7063D" w:rsidRPr="0027063D" w:rsidRDefault="009F2394" w:rsidP="0027063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ow many equal groups of 11</w:t>
                      </w:r>
                      <w:r w:rsidR="0027063D" w:rsidRPr="0027063D">
                        <w:rPr>
                          <w:sz w:val="22"/>
                          <w:szCs w:val="22"/>
                        </w:rPr>
                        <w:t>?  _______</w:t>
                      </w:r>
                    </w:p>
                    <w:p w:rsidR="0027063D" w:rsidRPr="0027063D" w:rsidRDefault="0027063D" w:rsidP="0027063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7063D" w:rsidRPr="0027063D" w:rsidRDefault="0027063D" w:rsidP="0027063D">
                      <w:pPr>
                        <w:rPr>
                          <w:sz w:val="22"/>
                          <w:szCs w:val="22"/>
                        </w:rPr>
                      </w:pPr>
                      <w:r w:rsidRPr="0027063D">
                        <w:rPr>
                          <w:sz w:val="22"/>
                          <w:szCs w:val="22"/>
                        </w:rPr>
                        <w:t>How many are leftover? ______</w:t>
                      </w:r>
                    </w:p>
                    <w:p w:rsidR="0027063D" w:rsidRPr="0027063D" w:rsidRDefault="0027063D" w:rsidP="0027063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7063D" w:rsidRPr="0027063D" w:rsidRDefault="0027063D" w:rsidP="0027063D">
                      <w:pPr>
                        <w:rPr>
                          <w:sz w:val="22"/>
                          <w:szCs w:val="22"/>
                        </w:rPr>
                      </w:pPr>
                      <w:r w:rsidRPr="0027063D">
                        <w:rPr>
                          <w:sz w:val="22"/>
                          <w:szCs w:val="22"/>
                        </w:rPr>
                        <w:t>What is the leftover amount called? __________</w:t>
                      </w:r>
                      <w:r>
                        <w:rPr>
                          <w:sz w:val="22"/>
                          <w:szCs w:val="22"/>
                        </w:rPr>
                        <w:t>____</w:t>
                      </w:r>
                    </w:p>
                    <w:p w:rsidR="0027063D" w:rsidRPr="0027063D" w:rsidRDefault="0027063D" w:rsidP="00A2666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3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C78EC" wp14:editId="5F67F21D">
                <wp:simplePos x="0" y="0"/>
                <wp:positionH relativeFrom="column">
                  <wp:posOffset>3510915</wp:posOffset>
                </wp:positionH>
                <wp:positionV relativeFrom="paragraph">
                  <wp:posOffset>138430</wp:posOffset>
                </wp:positionV>
                <wp:extent cx="3571875" cy="2019300"/>
                <wp:effectExtent l="0" t="0" r="9525" b="0"/>
                <wp:wrapSquare wrapText="bothSides"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F4F" w:rsidRDefault="00CB0F4F" w:rsidP="00B82379">
                            <w:r>
                              <w:t xml:space="preserve">4.   Label </w:t>
                            </w:r>
                            <w:r w:rsidR="009F2394">
                              <w:t>7/2</w:t>
                            </w:r>
                            <w:r w:rsidR="002D083F">
                              <w:t xml:space="preserve">, </w:t>
                            </w:r>
                            <w:r w:rsidR="009F2394">
                              <w:t>5/6</w:t>
                            </w:r>
                            <w:r w:rsidR="008C10F7">
                              <w:t xml:space="preserve"> </w:t>
                            </w:r>
                            <w:r w:rsidR="002D083F">
                              <w:t xml:space="preserve">and </w:t>
                            </w:r>
                            <w:r w:rsidR="009F2394">
                              <w:t>2</w:t>
                            </w:r>
                            <w:r w:rsidR="009F2394">
                              <w:sym w:font="MS Reference Specialty" w:char="F080"/>
                            </w:r>
                            <w:r>
                              <w:t xml:space="preserve"> on the number line.</w:t>
                            </w:r>
                          </w:p>
                          <w:p w:rsidR="00CB0F4F" w:rsidRDefault="00CB0F4F" w:rsidP="00B82379"/>
                          <w:p w:rsidR="00CB0F4F" w:rsidRPr="004B10C7" w:rsidRDefault="00CB0F4F" w:rsidP="00B8237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B0F4F" w:rsidRPr="0013319B" w:rsidRDefault="00CB0F4F" w:rsidP="00B823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Pr="0013319B" w:rsidRDefault="00CB0F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0</w:t>
                            </w:r>
                            <w:r w:rsidR="009F2394">
                              <w:rPr>
                                <w:sz w:val="32"/>
                                <w:szCs w:val="32"/>
                              </w:rPr>
                              <w:t xml:space="preserve">           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F2394">
                              <w:rPr>
                                <w:sz w:val="32"/>
                                <w:szCs w:val="32"/>
                              </w:rPr>
                              <w:t xml:space="preserve">          2            3            4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8C10F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CB0F4F" w:rsidRDefault="00CB0F4F" w:rsidP="0013319B">
                            <w:pPr>
                              <w:jc w:val="center"/>
                            </w:pPr>
                          </w:p>
                          <w:p w:rsidR="00CB0F4F" w:rsidRDefault="00CB0F4F" w:rsidP="0013319B">
                            <w:pPr>
                              <w:jc w:val="center"/>
                            </w:pPr>
                          </w:p>
                          <w:p w:rsidR="00CB0F4F" w:rsidRPr="0013319B" w:rsidRDefault="00CB0F4F" w:rsidP="001331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319B">
                              <w:rPr>
                                <w:b/>
                              </w:rPr>
                              <w:t>Using &gt;, &lt;, or = compare:</w:t>
                            </w:r>
                          </w:p>
                          <w:p w:rsidR="00CB0F4F" w:rsidRDefault="00CB0F4F" w:rsidP="0013319B"/>
                          <w:p w:rsidR="00CB0F4F" w:rsidRDefault="009F2394" w:rsidP="0013319B">
                            <w:r>
                              <w:rPr>
                                <w:b/>
                              </w:rPr>
                              <w:t>7/2 ____5/6</w:t>
                            </w:r>
                            <w:r w:rsidR="002D083F">
                              <w:rPr>
                                <w:b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</w:rPr>
                              <w:t>5/6 _____2</w:t>
                            </w:r>
                            <w:r>
                              <w:rPr>
                                <w:b/>
                              </w:rPr>
                              <w:sym w:font="MS Reference Specialty" w:char="F080"/>
                            </w:r>
                            <w:r w:rsidR="002D083F"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sym w:font="MS Reference Specialty" w:char="F080"/>
                            </w:r>
                            <w:r w:rsidR="00CB0F4F" w:rsidRPr="0013319B">
                              <w:rPr>
                                <w:b/>
                              </w:rPr>
                              <w:t xml:space="preserve"> ______</w:t>
                            </w:r>
                            <w:r>
                              <w:rPr>
                                <w:b/>
                              </w:rPr>
                              <w:t>7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4" type="#_x0000_t202" style="position:absolute;margin-left:276.45pt;margin-top:10.9pt;width:281.2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" stroked="f">
                <v:textbox>
                  <w:txbxContent>
                    <w:p w:rsidR="00CB0F4F" w:rsidRDefault="00CB0F4F" w:rsidP="00B82379">
                      <w:r>
                        <w:t xml:space="preserve">4.   Label </w:t>
                      </w:r>
                      <w:r w:rsidR="009F2394">
                        <w:t>7/2</w:t>
                      </w:r>
                      <w:r w:rsidR="002D083F">
                        <w:t xml:space="preserve">, </w:t>
                      </w:r>
                      <w:r w:rsidR="009F2394">
                        <w:t>5/6</w:t>
                      </w:r>
                      <w:r w:rsidR="008C10F7">
                        <w:t xml:space="preserve"> </w:t>
                      </w:r>
                      <w:r w:rsidR="002D083F">
                        <w:t xml:space="preserve">and </w:t>
                      </w:r>
                      <w:r w:rsidR="009F2394">
                        <w:t>2</w:t>
                      </w:r>
                      <w:r w:rsidR="009F2394">
                        <w:sym w:font="MS Reference Specialty" w:char="F080"/>
                      </w:r>
                      <w:r>
                        <w:t xml:space="preserve"> on the number line.</w:t>
                      </w:r>
                    </w:p>
                    <w:p w:rsidR="00CB0F4F" w:rsidRDefault="00CB0F4F" w:rsidP="00B82379"/>
                    <w:p w:rsidR="00CB0F4F" w:rsidRPr="004B10C7" w:rsidRDefault="00CB0F4F" w:rsidP="00B8237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B0F4F" w:rsidRPr="0013319B" w:rsidRDefault="00CB0F4F" w:rsidP="00B8237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Pr="0013319B" w:rsidRDefault="00CB0F4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0</w:t>
                      </w:r>
                      <w:r w:rsidR="009F2394">
                        <w:rPr>
                          <w:sz w:val="32"/>
                          <w:szCs w:val="32"/>
                        </w:rPr>
                        <w:t xml:space="preserve">           1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9F2394">
                        <w:rPr>
                          <w:sz w:val="32"/>
                          <w:szCs w:val="32"/>
                        </w:rPr>
                        <w:t xml:space="preserve">          2            3            4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</w:t>
                      </w:r>
                      <w:r w:rsidR="008C10F7"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:rsidR="00CB0F4F" w:rsidRDefault="00CB0F4F" w:rsidP="0013319B">
                      <w:pPr>
                        <w:jc w:val="center"/>
                      </w:pPr>
                    </w:p>
                    <w:p w:rsidR="00CB0F4F" w:rsidRDefault="00CB0F4F" w:rsidP="0013319B">
                      <w:pPr>
                        <w:jc w:val="center"/>
                      </w:pPr>
                    </w:p>
                    <w:p w:rsidR="00CB0F4F" w:rsidRPr="0013319B" w:rsidRDefault="00CB0F4F" w:rsidP="0013319B">
                      <w:pPr>
                        <w:jc w:val="center"/>
                        <w:rPr>
                          <w:b/>
                        </w:rPr>
                      </w:pPr>
                      <w:r w:rsidRPr="0013319B">
                        <w:rPr>
                          <w:b/>
                        </w:rPr>
                        <w:t>Using &gt;, &lt;, or = compare:</w:t>
                      </w:r>
                    </w:p>
                    <w:p w:rsidR="00CB0F4F" w:rsidRDefault="00CB0F4F" w:rsidP="0013319B"/>
                    <w:p w:rsidR="00CB0F4F" w:rsidRDefault="009F2394" w:rsidP="0013319B">
                      <w:r>
                        <w:rPr>
                          <w:b/>
                        </w:rPr>
                        <w:t>7/2 ____5/6</w:t>
                      </w:r>
                      <w:r w:rsidR="002D083F">
                        <w:rPr>
                          <w:b/>
                        </w:rPr>
                        <w:t xml:space="preserve">            </w:t>
                      </w:r>
                      <w:r>
                        <w:rPr>
                          <w:b/>
                        </w:rPr>
                        <w:t>5/6 _____2</w:t>
                      </w:r>
                      <w:r>
                        <w:rPr>
                          <w:b/>
                        </w:rPr>
                        <w:sym w:font="MS Reference Specialty" w:char="F080"/>
                      </w:r>
                      <w:r w:rsidR="002D083F">
                        <w:rPr>
                          <w:b/>
                        </w:rPr>
                        <w:t xml:space="preserve">          </w:t>
                      </w: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sym w:font="MS Reference Specialty" w:char="F080"/>
                      </w:r>
                      <w:r w:rsidR="00CB0F4F" w:rsidRPr="0013319B">
                        <w:rPr>
                          <w:b/>
                        </w:rPr>
                        <w:t xml:space="preserve"> ______</w:t>
                      </w:r>
                      <w:r>
                        <w:rPr>
                          <w:b/>
                        </w:rPr>
                        <w:t>7/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4F3F" w:rsidRDefault="00F70F6B" w:rsidP="00614F3F">
      <w:r>
        <w:t>3.</w:t>
      </w:r>
    </w:p>
    <w:p w:rsidR="00614F3F" w:rsidRDefault="009F2394" w:rsidP="00614F3F"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4928B8DC" wp14:editId="3A48A784">
                <wp:simplePos x="0" y="0"/>
                <wp:positionH relativeFrom="column">
                  <wp:posOffset>6844030</wp:posOffset>
                </wp:positionH>
                <wp:positionV relativeFrom="paragraph">
                  <wp:posOffset>162560</wp:posOffset>
                </wp:positionV>
                <wp:extent cx="0" cy="238125"/>
                <wp:effectExtent l="0" t="0" r="19050" b="952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8.9pt,12.8pt" to="538.9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" strokecolor="windowText" strokeweight="2pt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49736542" wp14:editId="6B007E53">
                <wp:simplePos x="0" y="0"/>
                <wp:positionH relativeFrom="column">
                  <wp:posOffset>6129655</wp:posOffset>
                </wp:positionH>
                <wp:positionV relativeFrom="paragraph">
                  <wp:posOffset>162560</wp:posOffset>
                </wp:positionV>
                <wp:extent cx="0" cy="238125"/>
                <wp:effectExtent l="0" t="0" r="19050" b="952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82.65pt,12.8pt" to="482.6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" strokecolor="windowText" strokeweight="2pt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7F1904B0" wp14:editId="7DD5BF28">
                <wp:simplePos x="0" y="0"/>
                <wp:positionH relativeFrom="column">
                  <wp:posOffset>4729480</wp:posOffset>
                </wp:positionH>
                <wp:positionV relativeFrom="paragraph">
                  <wp:posOffset>162560</wp:posOffset>
                </wp:positionV>
                <wp:extent cx="0" cy="238125"/>
                <wp:effectExtent l="0" t="0" r="19050" b="952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72.4pt,12.8pt" to="372.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" strokecolor="black [3213]" strokeweight="2pt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0C135F0A" wp14:editId="5E31BFB3">
                <wp:simplePos x="0" y="0"/>
                <wp:positionH relativeFrom="column">
                  <wp:posOffset>5434330</wp:posOffset>
                </wp:positionH>
                <wp:positionV relativeFrom="paragraph">
                  <wp:posOffset>162560</wp:posOffset>
                </wp:positionV>
                <wp:extent cx="0" cy="238125"/>
                <wp:effectExtent l="0" t="0" r="19050" b="952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27.9pt,12.8pt" to="427.9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" strokecolor="windowText" strokeweight="2pt">
                <o:lock v:ext="edit" shapetype="f"/>
              </v:line>
            </w:pict>
          </mc:Fallback>
        </mc:AlternateContent>
      </w:r>
      <w:r w:rsidR="0013319B"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3594114A" wp14:editId="0C6826DE">
                <wp:simplePos x="0" y="0"/>
                <wp:positionH relativeFrom="column">
                  <wp:posOffset>4053205</wp:posOffset>
                </wp:positionH>
                <wp:positionV relativeFrom="paragraph">
                  <wp:posOffset>162560</wp:posOffset>
                </wp:positionV>
                <wp:extent cx="0" cy="238125"/>
                <wp:effectExtent l="0" t="0" r="19050" b="952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19.15pt,12.8pt" to="319.1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" strokecolor="black [3213]" strokeweight="2pt">
                <o:lock v:ext="edit" shapetype="f"/>
              </v:line>
            </w:pict>
          </mc:Fallback>
        </mc:AlternateContent>
      </w:r>
      <w:r w:rsidR="004F73E0"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0533E6C6" wp14:editId="3328DB59">
                <wp:simplePos x="0" y="0"/>
                <wp:positionH relativeFrom="column">
                  <wp:posOffset>3758565</wp:posOffset>
                </wp:positionH>
                <wp:positionV relativeFrom="paragraph">
                  <wp:posOffset>161289</wp:posOffset>
                </wp:positionV>
                <wp:extent cx="3238500" cy="0"/>
                <wp:effectExtent l="38100" t="76200" r="19050" b="11430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95.95pt;margin-top:12.7pt;width:25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" strokecolor="black [3213]" strokeweight="2pt">
                <v:stroke startarrow="open" endarrow="open"/>
                <o:lock v:ext="edit" shapetype="f"/>
              </v:shape>
            </w:pict>
          </mc:Fallback>
        </mc:AlternateContent>
      </w:r>
    </w:p>
    <w:p w:rsidR="00614F3F" w:rsidRDefault="00614F3F" w:rsidP="00614F3F"/>
    <w:p w:rsidR="00614F3F" w:rsidRDefault="00614F3F" w:rsidP="00614F3F"/>
    <w:p w:rsidR="00614F3F" w:rsidRDefault="004F29C9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92710</wp:posOffset>
                </wp:positionV>
                <wp:extent cx="447675" cy="4000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00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9C9" w:rsidRPr="004F29C9" w:rsidRDefault="009F23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5" type="#_x0000_t202" style="position:absolute;margin-left:52.95pt;margin-top:7.3pt;width:35.25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" fillcolor="white [3201]" stroked="f" strokeweight=".5pt">
                <v:fill opacity="0"/>
                <v:textbox>
                  <w:txbxContent>
                    <w:p w:rsidR="004F29C9" w:rsidRPr="004F29C9" w:rsidRDefault="009F23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614F3F" w:rsidRDefault="00614F3F" w:rsidP="00614F3F"/>
    <w:p w:rsidR="00010468" w:rsidRDefault="00010468" w:rsidP="00614F3F"/>
    <w:p w:rsidR="00614F3F" w:rsidRDefault="00614F3F" w:rsidP="00614F3F"/>
    <w:p w:rsidR="00614F3F" w:rsidRDefault="00614F3F" w:rsidP="00614F3F"/>
    <w:p w:rsidR="0032333F" w:rsidRDefault="0032333F" w:rsidP="00C82DEC">
      <w:pPr>
        <w:rPr>
          <w:b/>
          <w:sz w:val="32"/>
          <w:szCs w:val="32"/>
        </w:rPr>
      </w:pPr>
    </w:p>
    <w:p w:rsidR="00F70F6B" w:rsidRDefault="00F70F6B" w:rsidP="00C82DEC">
      <w:pPr>
        <w:rPr>
          <w:b/>
          <w:sz w:val="32"/>
          <w:szCs w:val="32"/>
        </w:rPr>
      </w:pPr>
    </w:p>
    <w:p w:rsidR="0027063D" w:rsidRDefault="0027063D" w:rsidP="00C82DEC"/>
    <w:p w:rsidR="0027063D" w:rsidRDefault="0027063D" w:rsidP="00C82DEC"/>
    <w:p w:rsidR="00D678BE" w:rsidRDefault="00D678BE" w:rsidP="00C82DEC"/>
    <w:p w:rsidR="00A57BED" w:rsidRDefault="00A57BED" w:rsidP="00C82DEC"/>
    <w:p w:rsidR="00F70F6B" w:rsidRPr="00F70F6B" w:rsidRDefault="00F70F6B" w:rsidP="00C82DEC">
      <w:r>
        <w:t xml:space="preserve">Rename each </w:t>
      </w:r>
      <w:r w:rsidRPr="0013319B">
        <w:rPr>
          <w:b/>
        </w:rPr>
        <w:t>mixed number</w:t>
      </w:r>
      <w:r>
        <w:t xml:space="preserve"> as an </w:t>
      </w:r>
      <w:r w:rsidRPr="0013319B">
        <w:rPr>
          <w:b/>
        </w:rPr>
        <w:t>improper fraction</w:t>
      </w:r>
      <w:r>
        <w:t xml:space="preserve">: </w:t>
      </w:r>
      <w:r w:rsidR="00DB22FC">
        <w:rPr>
          <w:b/>
        </w:rPr>
        <w:t>4</w:t>
      </w:r>
      <w:r w:rsidR="00096135">
        <w:rPr>
          <w:rFonts w:ascii="Cambria Math" w:hAnsi="Cambria Math"/>
          <w:b/>
        </w:rPr>
        <w:sym w:font="MS Reference Specialty" w:char="F079"/>
      </w:r>
      <w:r>
        <w:t xml:space="preserve"> ______    </w:t>
      </w:r>
      <w:r w:rsidR="00DB22FC">
        <w:rPr>
          <w:b/>
        </w:rPr>
        <w:t>2</w:t>
      </w:r>
      <w:r w:rsidR="00096135">
        <w:rPr>
          <w:rFonts w:ascii="Cambria Math" w:hAnsi="Cambria Math"/>
          <w:b/>
        </w:rPr>
        <w:sym w:font="MS Reference Specialty" w:char="F099"/>
      </w:r>
      <w:r>
        <w:t xml:space="preserve">______    </w:t>
      </w:r>
      <w:r w:rsidR="00DB22FC">
        <w:rPr>
          <w:b/>
        </w:rPr>
        <w:t>1</w:t>
      </w:r>
      <w:r w:rsidR="00096135">
        <w:rPr>
          <w:b/>
        </w:rPr>
        <w:sym w:font="MS Reference Specialty" w:char="F082"/>
      </w:r>
      <w:r>
        <w:t xml:space="preserve"> _______   </w:t>
      </w:r>
      <w:r w:rsidR="00DB22FC">
        <w:rPr>
          <w:b/>
        </w:rPr>
        <w:t>5</w:t>
      </w:r>
      <w:r w:rsidR="00096135">
        <w:rPr>
          <w:rFonts w:ascii="MS Reference Sans Serif" w:hAnsi="MS Reference Sans Serif"/>
          <w:b/>
        </w:rPr>
        <w:sym w:font="MS Reference Specialty" w:char="F09D"/>
      </w:r>
      <w:r>
        <w:rPr>
          <w:rFonts w:ascii="MS Reference Sans Serif" w:hAnsi="MS Reference Sans Serif"/>
        </w:rPr>
        <w:t>_______</w:t>
      </w:r>
    </w:p>
    <w:sectPr w:rsidR="00F70F6B" w:rsidRPr="00F70F6B" w:rsidSect="00B8777D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Josefi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4AA"/>
    <w:multiLevelType w:val="hybridMultilevel"/>
    <w:tmpl w:val="F7E0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2A24"/>
    <w:multiLevelType w:val="hybridMultilevel"/>
    <w:tmpl w:val="F9EA19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D0C87"/>
    <w:multiLevelType w:val="hybridMultilevel"/>
    <w:tmpl w:val="E34463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7819D0"/>
    <w:multiLevelType w:val="hybridMultilevel"/>
    <w:tmpl w:val="0B90EC02"/>
    <w:lvl w:ilvl="0" w:tplc="8150581C">
      <w:start w:val="1"/>
      <w:numFmt w:val="bullet"/>
      <w:lvlText w:val=""/>
      <w:lvlJc w:val="left"/>
      <w:pPr>
        <w:tabs>
          <w:tab w:val="num" w:pos="216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E20E90"/>
    <w:multiLevelType w:val="hybridMultilevel"/>
    <w:tmpl w:val="561863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9376C"/>
    <w:multiLevelType w:val="hybridMultilevel"/>
    <w:tmpl w:val="91B436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FD3C5A"/>
    <w:multiLevelType w:val="hybridMultilevel"/>
    <w:tmpl w:val="1A58E3EA"/>
    <w:lvl w:ilvl="0" w:tplc="1F58C5C6">
      <w:start w:val="1"/>
      <w:numFmt w:val="bullet"/>
      <w:lvlText w:val=""/>
      <w:lvlJc w:val="left"/>
      <w:pPr>
        <w:tabs>
          <w:tab w:val="num" w:pos="216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69471B"/>
    <w:multiLevelType w:val="hybridMultilevel"/>
    <w:tmpl w:val="F4B4680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3464F4"/>
    <w:multiLevelType w:val="multilevel"/>
    <w:tmpl w:val="1A58E3EA"/>
    <w:lvl w:ilvl="0">
      <w:start w:val="1"/>
      <w:numFmt w:val="bullet"/>
      <w:lvlText w:val=""/>
      <w:lvlJc w:val="left"/>
      <w:pPr>
        <w:tabs>
          <w:tab w:val="num" w:pos="216"/>
        </w:tabs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250104"/>
    <w:multiLevelType w:val="hybridMultilevel"/>
    <w:tmpl w:val="15EAF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82ADF"/>
    <w:multiLevelType w:val="hybridMultilevel"/>
    <w:tmpl w:val="3FDE82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E94DB8"/>
    <w:multiLevelType w:val="hybridMultilevel"/>
    <w:tmpl w:val="99FE3B50"/>
    <w:lvl w:ilvl="0" w:tplc="CD9C4E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F24AE"/>
    <w:multiLevelType w:val="hybridMultilevel"/>
    <w:tmpl w:val="102E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704D0"/>
    <w:multiLevelType w:val="hybridMultilevel"/>
    <w:tmpl w:val="2D160E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12"/>
  </w:num>
  <w:num w:numId="10">
    <w:abstractNumId w:val="1"/>
  </w:num>
  <w:num w:numId="11">
    <w:abstractNumId w:val="0"/>
  </w:num>
  <w:num w:numId="12">
    <w:abstractNumId w:val="7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E9"/>
    <w:rsid w:val="000028E4"/>
    <w:rsid w:val="0000447F"/>
    <w:rsid w:val="00005A97"/>
    <w:rsid w:val="00005B11"/>
    <w:rsid w:val="00010468"/>
    <w:rsid w:val="00013434"/>
    <w:rsid w:val="00013482"/>
    <w:rsid w:val="0001379F"/>
    <w:rsid w:val="00015820"/>
    <w:rsid w:val="00033543"/>
    <w:rsid w:val="00037548"/>
    <w:rsid w:val="00040D5A"/>
    <w:rsid w:val="00044D9E"/>
    <w:rsid w:val="0005368B"/>
    <w:rsid w:val="00061083"/>
    <w:rsid w:val="00063017"/>
    <w:rsid w:val="0006763B"/>
    <w:rsid w:val="00070B80"/>
    <w:rsid w:val="00071F11"/>
    <w:rsid w:val="00074C27"/>
    <w:rsid w:val="00095BFF"/>
    <w:rsid w:val="00096135"/>
    <w:rsid w:val="00096BA1"/>
    <w:rsid w:val="00097181"/>
    <w:rsid w:val="000A27E7"/>
    <w:rsid w:val="000C52ED"/>
    <w:rsid w:val="000C538A"/>
    <w:rsid w:val="000C5F37"/>
    <w:rsid w:val="000D46CD"/>
    <w:rsid w:val="000F01AF"/>
    <w:rsid w:val="000F3770"/>
    <w:rsid w:val="0011687E"/>
    <w:rsid w:val="00117556"/>
    <w:rsid w:val="001265FD"/>
    <w:rsid w:val="0013319B"/>
    <w:rsid w:val="00140D75"/>
    <w:rsid w:val="00142E9A"/>
    <w:rsid w:val="00154B7B"/>
    <w:rsid w:val="001631AE"/>
    <w:rsid w:val="00166021"/>
    <w:rsid w:val="00171322"/>
    <w:rsid w:val="00172865"/>
    <w:rsid w:val="00173583"/>
    <w:rsid w:val="001771D9"/>
    <w:rsid w:val="00180950"/>
    <w:rsid w:val="001843E9"/>
    <w:rsid w:val="0018624B"/>
    <w:rsid w:val="001A1AC7"/>
    <w:rsid w:val="001B2E4C"/>
    <w:rsid w:val="001C3D61"/>
    <w:rsid w:val="001C6CD3"/>
    <w:rsid w:val="001D274C"/>
    <w:rsid w:val="001D3ED1"/>
    <w:rsid w:val="001D77E7"/>
    <w:rsid w:val="001E6DD4"/>
    <w:rsid w:val="001F0FFA"/>
    <w:rsid w:val="0020246E"/>
    <w:rsid w:val="0021148A"/>
    <w:rsid w:val="002137AC"/>
    <w:rsid w:val="0021502B"/>
    <w:rsid w:val="002160E3"/>
    <w:rsid w:val="00217FA9"/>
    <w:rsid w:val="00221739"/>
    <w:rsid w:val="00226700"/>
    <w:rsid w:val="00226CA8"/>
    <w:rsid w:val="0022702F"/>
    <w:rsid w:val="00235D02"/>
    <w:rsid w:val="0024456E"/>
    <w:rsid w:val="00245CC4"/>
    <w:rsid w:val="002513E5"/>
    <w:rsid w:val="0027063D"/>
    <w:rsid w:val="002837D3"/>
    <w:rsid w:val="002A38C5"/>
    <w:rsid w:val="002A60C7"/>
    <w:rsid w:val="002B54E1"/>
    <w:rsid w:val="002C33DC"/>
    <w:rsid w:val="002D083F"/>
    <w:rsid w:val="002F2451"/>
    <w:rsid w:val="002F6EEC"/>
    <w:rsid w:val="003062CF"/>
    <w:rsid w:val="00313CBD"/>
    <w:rsid w:val="003215A9"/>
    <w:rsid w:val="0032333F"/>
    <w:rsid w:val="00327D02"/>
    <w:rsid w:val="003573AE"/>
    <w:rsid w:val="00360B95"/>
    <w:rsid w:val="00371F72"/>
    <w:rsid w:val="003727E6"/>
    <w:rsid w:val="0037304C"/>
    <w:rsid w:val="00374380"/>
    <w:rsid w:val="00377890"/>
    <w:rsid w:val="00382EB8"/>
    <w:rsid w:val="00382FAE"/>
    <w:rsid w:val="00387B42"/>
    <w:rsid w:val="003A2AC7"/>
    <w:rsid w:val="003C67E0"/>
    <w:rsid w:val="003D2BD1"/>
    <w:rsid w:val="003D5907"/>
    <w:rsid w:val="003D5A10"/>
    <w:rsid w:val="003D6624"/>
    <w:rsid w:val="003D75D4"/>
    <w:rsid w:val="003F3607"/>
    <w:rsid w:val="00412213"/>
    <w:rsid w:val="00414B56"/>
    <w:rsid w:val="00415E1A"/>
    <w:rsid w:val="00417923"/>
    <w:rsid w:val="004255DA"/>
    <w:rsid w:val="004301DE"/>
    <w:rsid w:val="00433A6A"/>
    <w:rsid w:val="00433F4D"/>
    <w:rsid w:val="00451492"/>
    <w:rsid w:val="00456847"/>
    <w:rsid w:val="004641E9"/>
    <w:rsid w:val="00465F3D"/>
    <w:rsid w:val="00466D8C"/>
    <w:rsid w:val="00476BA0"/>
    <w:rsid w:val="00485FF0"/>
    <w:rsid w:val="00493A93"/>
    <w:rsid w:val="0049693F"/>
    <w:rsid w:val="004B10C7"/>
    <w:rsid w:val="004B1607"/>
    <w:rsid w:val="004B3D36"/>
    <w:rsid w:val="004B48F4"/>
    <w:rsid w:val="004C3582"/>
    <w:rsid w:val="004C41EC"/>
    <w:rsid w:val="004C43EF"/>
    <w:rsid w:val="004C4F05"/>
    <w:rsid w:val="004C69B5"/>
    <w:rsid w:val="004C7984"/>
    <w:rsid w:val="004D040F"/>
    <w:rsid w:val="004D0A0A"/>
    <w:rsid w:val="004D0A62"/>
    <w:rsid w:val="004D743A"/>
    <w:rsid w:val="004D7FED"/>
    <w:rsid w:val="004E303E"/>
    <w:rsid w:val="004F0F43"/>
    <w:rsid w:val="004F29C9"/>
    <w:rsid w:val="004F626F"/>
    <w:rsid w:val="004F73E0"/>
    <w:rsid w:val="0050037A"/>
    <w:rsid w:val="0050529F"/>
    <w:rsid w:val="00507549"/>
    <w:rsid w:val="00521C4A"/>
    <w:rsid w:val="005302E0"/>
    <w:rsid w:val="00530851"/>
    <w:rsid w:val="00533B83"/>
    <w:rsid w:val="005467A1"/>
    <w:rsid w:val="00551209"/>
    <w:rsid w:val="00561F78"/>
    <w:rsid w:val="00565588"/>
    <w:rsid w:val="00571B24"/>
    <w:rsid w:val="005724D1"/>
    <w:rsid w:val="0058240F"/>
    <w:rsid w:val="00592FA7"/>
    <w:rsid w:val="00597099"/>
    <w:rsid w:val="005A2A7F"/>
    <w:rsid w:val="005A3D1C"/>
    <w:rsid w:val="005C51D5"/>
    <w:rsid w:val="005D0597"/>
    <w:rsid w:val="005E1450"/>
    <w:rsid w:val="005F03F0"/>
    <w:rsid w:val="005F39B8"/>
    <w:rsid w:val="005F3F65"/>
    <w:rsid w:val="005F6171"/>
    <w:rsid w:val="005F63AD"/>
    <w:rsid w:val="006050EA"/>
    <w:rsid w:val="00610358"/>
    <w:rsid w:val="00614F3F"/>
    <w:rsid w:val="0061663B"/>
    <w:rsid w:val="006331FB"/>
    <w:rsid w:val="00633E23"/>
    <w:rsid w:val="006344C8"/>
    <w:rsid w:val="006519B7"/>
    <w:rsid w:val="00651F22"/>
    <w:rsid w:val="006529D5"/>
    <w:rsid w:val="00675E03"/>
    <w:rsid w:val="00676520"/>
    <w:rsid w:val="00680511"/>
    <w:rsid w:val="0068538C"/>
    <w:rsid w:val="006A4E8E"/>
    <w:rsid w:val="006B19FE"/>
    <w:rsid w:val="006B1A3C"/>
    <w:rsid w:val="006B4EAD"/>
    <w:rsid w:val="006B6D9A"/>
    <w:rsid w:val="006E42B1"/>
    <w:rsid w:val="007054BB"/>
    <w:rsid w:val="00710F57"/>
    <w:rsid w:val="00715A32"/>
    <w:rsid w:val="007222F0"/>
    <w:rsid w:val="00725599"/>
    <w:rsid w:val="00736B01"/>
    <w:rsid w:val="00740B7B"/>
    <w:rsid w:val="00747F4D"/>
    <w:rsid w:val="007504C8"/>
    <w:rsid w:val="00761917"/>
    <w:rsid w:val="007627A1"/>
    <w:rsid w:val="00776B65"/>
    <w:rsid w:val="00780864"/>
    <w:rsid w:val="00791FB2"/>
    <w:rsid w:val="00797720"/>
    <w:rsid w:val="00797C3A"/>
    <w:rsid w:val="007C38A0"/>
    <w:rsid w:val="007C44F7"/>
    <w:rsid w:val="007D3ACE"/>
    <w:rsid w:val="007E044A"/>
    <w:rsid w:val="007E344A"/>
    <w:rsid w:val="007F082B"/>
    <w:rsid w:val="007F0C7D"/>
    <w:rsid w:val="007F2026"/>
    <w:rsid w:val="008033F1"/>
    <w:rsid w:val="00810143"/>
    <w:rsid w:val="008202EA"/>
    <w:rsid w:val="00851BC8"/>
    <w:rsid w:val="00882521"/>
    <w:rsid w:val="008845D1"/>
    <w:rsid w:val="008A429C"/>
    <w:rsid w:val="008B70A4"/>
    <w:rsid w:val="008C0A7E"/>
    <w:rsid w:val="008C10F7"/>
    <w:rsid w:val="008C6682"/>
    <w:rsid w:val="008C6E20"/>
    <w:rsid w:val="008C721E"/>
    <w:rsid w:val="008D740C"/>
    <w:rsid w:val="008E40CF"/>
    <w:rsid w:val="008E7ACD"/>
    <w:rsid w:val="008F4276"/>
    <w:rsid w:val="008F4600"/>
    <w:rsid w:val="00902C27"/>
    <w:rsid w:val="009156C1"/>
    <w:rsid w:val="00920AA8"/>
    <w:rsid w:val="00921365"/>
    <w:rsid w:val="00921F45"/>
    <w:rsid w:val="00926F40"/>
    <w:rsid w:val="0093178D"/>
    <w:rsid w:val="00933E80"/>
    <w:rsid w:val="009421EC"/>
    <w:rsid w:val="0094656A"/>
    <w:rsid w:val="009468AA"/>
    <w:rsid w:val="00950AD9"/>
    <w:rsid w:val="00951F4C"/>
    <w:rsid w:val="009709C5"/>
    <w:rsid w:val="009710F2"/>
    <w:rsid w:val="00972F54"/>
    <w:rsid w:val="00980401"/>
    <w:rsid w:val="00981A32"/>
    <w:rsid w:val="00983418"/>
    <w:rsid w:val="00992C81"/>
    <w:rsid w:val="009B2E72"/>
    <w:rsid w:val="009B347E"/>
    <w:rsid w:val="009F0438"/>
    <w:rsid w:val="009F2394"/>
    <w:rsid w:val="00A0277B"/>
    <w:rsid w:val="00A2666C"/>
    <w:rsid w:val="00A2667B"/>
    <w:rsid w:val="00A310F1"/>
    <w:rsid w:val="00A428A0"/>
    <w:rsid w:val="00A51D32"/>
    <w:rsid w:val="00A5716C"/>
    <w:rsid w:val="00A579DC"/>
    <w:rsid w:val="00A57BED"/>
    <w:rsid w:val="00A61A1E"/>
    <w:rsid w:val="00A82019"/>
    <w:rsid w:val="00A85E04"/>
    <w:rsid w:val="00A8709C"/>
    <w:rsid w:val="00A94D16"/>
    <w:rsid w:val="00AB2F8A"/>
    <w:rsid w:val="00AB3103"/>
    <w:rsid w:val="00AD379C"/>
    <w:rsid w:val="00AE0D11"/>
    <w:rsid w:val="00B0233D"/>
    <w:rsid w:val="00B053D4"/>
    <w:rsid w:val="00B10B7A"/>
    <w:rsid w:val="00B20FFE"/>
    <w:rsid w:val="00B260E2"/>
    <w:rsid w:val="00B42265"/>
    <w:rsid w:val="00B53B6B"/>
    <w:rsid w:val="00B667BE"/>
    <w:rsid w:val="00B7618C"/>
    <w:rsid w:val="00B82379"/>
    <w:rsid w:val="00B83EF0"/>
    <w:rsid w:val="00B8777D"/>
    <w:rsid w:val="00B971F8"/>
    <w:rsid w:val="00BA56C7"/>
    <w:rsid w:val="00BA6B59"/>
    <w:rsid w:val="00BA6BB0"/>
    <w:rsid w:val="00BB6919"/>
    <w:rsid w:val="00BC0912"/>
    <w:rsid w:val="00BD3FF7"/>
    <w:rsid w:val="00BE5765"/>
    <w:rsid w:val="00BF1041"/>
    <w:rsid w:val="00BF3482"/>
    <w:rsid w:val="00C13176"/>
    <w:rsid w:val="00C1670A"/>
    <w:rsid w:val="00C16A1D"/>
    <w:rsid w:val="00C33DA7"/>
    <w:rsid w:val="00C51922"/>
    <w:rsid w:val="00C5233B"/>
    <w:rsid w:val="00C61C28"/>
    <w:rsid w:val="00C670F7"/>
    <w:rsid w:val="00C70694"/>
    <w:rsid w:val="00C72136"/>
    <w:rsid w:val="00C82DEC"/>
    <w:rsid w:val="00C83580"/>
    <w:rsid w:val="00C87E6D"/>
    <w:rsid w:val="00C95EBB"/>
    <w:rsid w:val="00CB0F4F"/>
    <w:rsid w:val="00CB4AF1"/>
    <w:rsid w:val="00CB5D87"/>
    <w:rsid w:val="00CC28AA"/>
    <w:rsid w:val="00CD2761"/>
    <w:rsid w:val="00CD5E25"/>
    <w:rsid w:val="00CE220F"/>
    <w:rsid w:val="00CE5CA8"/>
    <w:rsid w:val="00CF1D5D"/>
    <w:rsid w:val="00CF3149"/>
    <w:rsid w:val="00CF7671"/>
    <w:rsid w:val="00D04F2F"/>
    <w:rsid w:val="00D1051B"/>
    <w:rsid w:val="00D167F1"/>
    <w:rsid w:val="00D16930"/>
    <w:rsid w:val="00D22450"/>
    <w:rsid w:val="00D356E9"/>
    <w:rsid w:val="00D4431D"/>
    <w:rsid w:val="00D678BE"/>
    <w:rsid w:val="00D734AD"/>
    <w:rsid w:val="00D76B15"/>
    <w:rsid w:val="00D80B53"/>
    <w:rsid w:val="00D827DC"/>
    <w:rsid w:val="00D91031"/>
    <w:rsid w:val="00DA09C3"/>
    <w:rsid w:val="00DA6ED6"/>
    <w:rsid w:val="00DB22FC"/>
    <w:rsid w:val="00DD55B4"/>
    <w:rsid w:val="00DF02C2"/>
    <w:rsid w:val="00DF5CB6"/>
    <w:rsid w:val="00E2079B"/>
    <w:rsid w:val="00E31855"/>
    <w:rsid w:val="00E454E1"/>
    <w:rsid w:val="00E5559B"/>
    <w:rsid w:val="00E640BE"/>
    <w:rsid w:val="00E6472F"/>
    <w:rsid w:val="00E70C6C"/>
    <w:rsid w:val="00E71BE1"/>
    <w:rsid w:val="00E75852"/>
    <w:rsid w:val="00E81978"/>
    <w:rsid w:val="00E92D13"/>
    <w:rsid w:val="00E94F10"/>
    <w:rsid w:val="00E970A4"/>
    <w:rsid w:val="00EB28BA"/>
    <w:rsid w:val="00EC136B"/>
    <w:rsid w:val="00EC617C"/>
    <w:rsid w:val="00ED52C1"/>
    <w:rsid w:val="00EE562C"/>
    <w:rsid w:val="00EF4BEB"/>
    <w:rsid w:val="00EF6123"/>
    <w:rsid w:val="00F00E8A"/>
    <w:rsid w:val="00F026AE"/>
    <w:rsid w:val="00F1090D"/>
    <w:rsid w:val="00F12F04"/>
    <w:rsid w:val="00F13818"/>
    <w:rsid w:val="00F15476"/>
    <w:rsid w:val="00F33C56"/>
    <w:rsid w:val="00F53B15"/>
    <w:rsid w:val="00F67453"/>
    <w:rsid w:val="00F70F6B"/>
    <w:rsid w:val="00F743BE"/>
    <w:rsid w:val="00F74DBA"/>
    <w:rsid w:val="00F77100"/>
    <w:rsid w:val="00F80FB9"/>
    <w:rsid w:val="00F90926"/>
    <w:rsid w:val="00F91F25"/>
    <w:rsid w:val="00F9643C"/>
    <w:rsid w:val="00FA3F1A"/>
    <w:rsid w:val="00FA5FAA"/>
    <w:rsid w:val="00FB036A"/>
    <w:rsid w:val="00FB31A3"/>
    <w:rsid w:val="00FB3319"/>
    <w:rsid w:val="00FB3A9C"/>
    <w:rsid w:val="00FB4594"/>
    <w:rsid w:val="00FC5DC2"/>
    <w:rsid w:val="00FD1BCE"/>
    <w:rsid w:val="00FD6AC3"/>
    <w:rsid w:val="00FD71BF"/>
    <w:rsid w:val="00FF1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3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3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etc.usf.edu/clipart/40500/40557/pie_01-06a_4055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116C-CD5B-4779-93B5-33336B21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</vt:lpstr>
    </vt:vector>
  </TitlesOfParts>
  <Company> 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</dc:title>
  <dc:subject/>
  <dc:creator>Bruce King</dc:creator>
  <cp:keywords/>
  <dc:description/>
  <cp:lastModifiedBy>King, Debbie</cp:lastModifiedBy>
  <cp:revision>7</cp:revision>
  <cp:lastPrinted>2012-12-08T17:06:00Z</cp:lastPrinted>
  <dcterms:created xsi:type="dcterms:W3CDTF">2013-01-08T21:04:00Z</dcterms:created>
  <dcterms:modified xsi:type="dcterms:W3CDTF">2013-01-11T15:58:00Z</dcterms:modified>
</cp:coreProperties>
</file>